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5347" w14:textId="4A83F4FF" w:rsidR="00C64396" w:rsidRPr="004279E4" w:rsidRDefault="00C64396" w:rsidP="00C64396">
      <w:pPr>
        <w:jc w:val="center"/>
      </w:pPr>
      <w:r w:rsidRPr="004279E4">
        <w:rPr>
          <w:rFonts w:hint="eastAsia"/>
        </w:rPr>
        <w:t>共同体協定書</w:t>
      </w:r>
      <w:r w:rsidR="00847635">
        <w:rPr>
          <w:rFonts w:hint="eastAsia"/>
        </w:rPr>
        <w:t>（案）</w:t>
      </w:r>
    </w:p>
    <w:p w14:paraId="0A2CA9E1" w14:textId="77777777" w:rsidR="00C64396" w:rsidRPr="004279E4" w:rsidRDefault="00C64396" w:rsidP="00C64396">
      <w:pPr>
        <w:jc w:val="center"/>
      </w:pPr>
    </w:p>
    <w:p w14:paraId="6E7DE378" w14:textId="77777777" w:rsidR="00C64396" w:rsidRPr="004279E4" w:rsidRDefault="00C64396" w:rsidP="00C64396">
      <w:r w:rsidRPr="004279E4">
        <w:rPr>
          <w:rFonts w:hint="eastAsia"/>
        </w:rPr>
        <w:t>（目的）</w:t>
      </w:r>
    </w:p>
    <w:p w14:paraId="6E8C5E6A" w14:textId="77777777" w:rsidR="00C64396" w:rsidRPr="004279E4" w:rsidRDefault="00C64396" w:rsidP="00C64396">
      <w:r w:rsidRPr="004279E4">
        <w:rPr>
          <w:rFonts w:hint="eastAsia"/>
        </w:rPr>
        <w:t>第１条　次条に規定する共同体は、次の技術研究開発を共同連帯して行うことを目的とする。</w:t>
      </w:r>
    </w:p>
    <w:p w14:paraId="4A41A8BB" w14:textId="51CA37E3" w:rsidR="00C64396" w:rsidRPr="004279E4" w:rsidRDefault="00C64396" w:rsidP="00283E10">
      <w:pPr>
        <w:ind w:leftChars="100" w:left="420" w:hangingChars="100" w:hanging="210"/>
      </w:pPr>
      <w:r w:rsidRPr="004279E4">
        <w:rPr>
          <w:rFonts w:hint="eastAsia"/>
        </w:rPr>
        <w:t>一　国土交通省委託（以下「委託者」という。）に係る</w:t>
      </w:r>
      <w:r w:rsidR="00847635">
        <w:rPr>
          <w:rFonts w:hint="eastAsia"/>
        </w:rPr>
        <w:t>○○研究開発</w:t>
      </w:r>
      <w:r w:rsidRPr="004279E4">
        <w:rPr>
          <w:rFonts w:hint="eastAsia"/>
        </w:rPr>
        <w:t>（内容の変更に伴う</w:t>
      </w:r>
      <w:r w:rsidR="00847635">
        <w:rPr>
          <w:rFonts w:hint="eastAsia"/>
        </w:rPr>
        <w:t>研究開発</w:t>
      </w:r>
      <w:r w:rsidRPr="004279E4">
        <w:rPr>
          <w:rFonts w:hint="eastAsia"/>
        </w:rPr>
        <w:t>を含む。以下「本研究開発」という。）</w:t>
      </w:r>
    </w:p>
    <w:p w14:paraId="53F2EC31" w14:textId="77777777" w:rsidR="00C64396" w:rsidRPr="004279E4" w:rsidRDefault="00C64396" w:rsidP="00C64396">
      <w:pPr>
        <w:ind w:leftChars="100" w:left="420" w:hangingChars="100" w:hanging="210"/>
      </w:pPr>
      <w:r w:rsidRPr="004279E4">
        <w:rPr>
          <w:rFonts w:hint="eastAsia"/>
        </w:rPr>
        <w:t>二　前号に付帯する研究開発</w:t>
      </w:r>
    </w:p>
    <w:p w14:paraId="295C00F9" w14:textId="77777777" w:rsidR="00C64396" w:rsidRPr="004279E4" w:rsidRDefault="00C64396" w:rsidP="00C64396">
      <w:pPr>
        <w:ind w:leftChars="100" w:left="420" w:hangingChars="100" w:hanging="210"/>
      </w:pPr>
    </w:p>
    <w:p w14:paraId="499E1CE2" w14:textId="77777777" w:rsidR="00C64396" w:rsidRPr="004279E4" w:rsidRDefault="00C64396" w:rsidP="00C64396">
      <w:pPr>
        <w:ind w:left="210" w:hangingChars="100" w:hanging="210"/>
      </w:pPr>
      <w:r w:rsidRPr="004279E4">
        <w:rPr>
          <w:rFonts w:hint="eastAsia"/>
        </w:rPr>
        <w:t>（名称）</w:t>
      </w:r>
    </w:p>
    <w:p w14:paraId="57B5D41E" w14:textId="619D02B5" w:rsidR="00C64396" w:rsidRPr="004279E4" w:rsidRDefault="00C64396" w:rsidP="00283E10">
      <w:pPr>
        <w:ind w:left="210" w:hangingChars="100" w:hanging="210"/>
      </w:pPr>
      <w:r w:rsidRPr="004279E4">
        <w:rPr>
          <w:rFonts w:hint="eastAsia"/>
        </w:rPr>
        <w:t>第２条　前条に規定する本研究開発を行う共同体は、</w:t>
      </w:r>
      <w:r w:rsidR="00847635">
        <w:rPr>
          <w:rFonts w:hint="eastAsia"/>
        </w:rPr>
        <w:t>○○</w:t>
      </w:r>
      <w:r w:rsidRPr="004279E4">
        <w:rPr>
          <w:rFonts w:hint="eastAsia"/>
        </w:rPr>
        <w:t>共同体（以下「共同体」という。）と称する。</w:t>
      </w:r>
    </w:p>
    <w:p w14:paraId="75975AC9" w14:textId="77777777" w:rsidR="00C64396" w:rsidRPr="004279E4" w:rsidRDefault="00C64396" w:rsidP="00C64396">
      <w:pPr>
        <w:ind w:left="210" w:hangingChars="100" w:hanging="210"/>
      </w:pPr>
    </w:p>
    <w:p w14:paraId="4A82D3B2" w14:textId="77777777" w:rsidR="00C64396" w:rsidRPr="004279E4" w:rsidRDefault="00C64396" w:rsidP="00C64396">
      <w:pPr>
        <w:ind w:left="210" w:hangingChars="100" w:hanging="210"/>
      </w:pPr>
      <w:r w:rsidRPr="004279E4">
        <w:rPr>
          <w:rFonts w:hint="eastAsia"/>
        </w:rPr>
        <w:t>（事務所の所在地）</w:t>
      </w:r>
    </w:p>
    <w:p w14:paraId="1800251D" w14:textId="0F9C9899" w:rsidR="00C64396" w:rsidRPr="004279E4" w:rsidRDefault="00C64396" w:rsidP="00C64396">
      <w:pPr>
        <w:ind w:left="210" w:hangingChars="100" w:hanging="210"/>
      </w:pPr>
      <w:r w:rsidRPr="004279E4">
        <w:rPr>
          <w:rFonts w:hint="eastAsia"/>
        </w:rPr>
        <w:t>第３条</w:t>
      </w:r>
      <w:r w:rsidRPr="004279E4">
        <w:rPr>
          <w:rFonts w:hint="eastAsia"/>
        </w:rPr>
        <w:t xml:space="preserve"> </w:t>
      </w:r>
      <w:r w:rsidRPr="004279E4">
        <w:rPr>
          <w:rFonts w:hint="eastAsia"/>
        </w:rPr>
        <w:t>共同体は、事務所</w:t>
      </w:r>
      <w:r w:rsidR="00847635">
        <w:rPr>
          <w:rFonts w:hint="eastAsia"/>
        </w:rPr>
        <w:t>を○○市○○町○○番地</w:t>
      </w:r>
      <w:r w:rsidRPr="004279E4">
        <w:rPr>
          <w:rFonts w:hint="eastAsia"/>
        </w:rPr>
        <w:t>に置く。</w:t>
      </w:r>
    </w:p>
    <w:p w14:paraId="589C8E05" w14:textId="77777777" w:rsidR="00C64396" w:rsidRPr="00847635" w:rsidRDefault="00C64396" w:rsidP="00C64396">
      <w:pPr>
        <w:ind w:left="210" w:hangingChars="100" w:hanging="210"/>
      </w:pPr>
    </w:p>
    <w:p w14:paraId="09013069" w14:textId="77777777" w:rsidR="00C64396" w:rsidRPr="004279E4" w:rsidRDefault="00C64396" w:rsidP="00C64396">
      <w:pPr>
        <w:ind w:left="210" w:hangingChars="100" w:hanging="210"/>
      </w:pPr>
      <w:r w:rsidRPr="004279E4">
        <w:rPr>
          <w:rFonts w:hint="eastAsia"/>
        </w:rPr>
        <w:t>（成立の時期及び解散の時期）</w:t>
      </w:r>
    </w:p>
    <w:p w14:paraId="0DAAD06A" w14:textId="3C8DFE90" w:rsidR="00C64396" w:rsidRDefault="00C64396" w:rsidP="00C64396">
      <w:pPr>
        <w:ind w:left="210" w:hangingChars="100" w:hanging="210"/>
      </w:pPr>
      <w:r w:rsidRPr="004279E4">
        <w:rPr>
          <w:rFonts w:hint="eastAsia"/>
        </w:rPr>
        <w:t>第４条</w:t>
      </w:r>
      <w:r w:rsidRPr="004279E4">
        <w:rPr>
          <w:rFonts w:hint="eastAsia"/>
        </w:rPr>
        <w:t xml:space="preserve"> </w:t>
      </w:r>
      <w:r w:rsidRPr="004279E4">
        <w:rPr>
          <w:rFonts w:hint="eastAsia"/>
        </w:rPr>
        <w:t>当共同体は、令和</w:t>
      </w:r>
      <w:r w:rsidR="00847635">
        <w:rPr>
          <w:rFonts w:hint="eastAsia"/>
        </w:rPr>
        <w:t>○</w:t>
      </w:r>
      <w:r w:rsidRPr="004279E4">
        <w:rPr>
          <w:rFonts w:hint="eastAsia"/>
        </w:rPr>
        <w:t>年</w:t>
      </w:r>
      <w:r w:rsidR="00847635">
        <w:rPr>
          <w:rFonts w:hint="eastAsia"/>
        </w:rPr>
        <w:t>○</w:t>
      </w:r>
      <w:r w:rsidR="008A17A1" w:rsidRPr="004279E4">
        <w:rPr>
          <w:rFonts w:hint="eastAsia"/>
        </w:rPr>
        <w:t>月</w:t>
      </w:r>
      <w:r w:rsidR="00847635">
        <w:rPr>
          <w:rFonts w:asciiTheme="minorEastAsia" w:hAnsiTheme="minorEastAsia" w:hint="eastAsia"/>
        </w:rPr>
        <w:t>○○</w:t>
      </w:r>
      <w:r w:rsidRPr="004279E4">
        <w:rPr>
          <w:rFonts w:hint="eastAsia"/>
        </w:rPr>
        <w:t>日に成立し、本研究開発の委託契約の履行後</w:t>
      </w:r>
      <w:r w:rsidR="00847635">
        <w:rPr>
          <w:rFonts w:hint="eastAsia"/>
        </w:rPr>
        <w:t>□</w:t>
      </w:r>
      <w:r w:rsidRPr="004279E4">
        <w:rPr>
          <w:rFonts w:hint="eastAsia"/>
        </w:rPr>
        <w:t>ヶ月を経過するまでの間は解散することができない。</w:t>
      </w:r>
    </w:p>
    <w:p w14:paraId="48C5271E" w14:textId="06BFA609" w:rsidR="00847635" w:rsidRPr="004279E4" w:rsidRDefault="00847635" w:rsidP="00C64396">
      <w:pPr>
        <w:ind w:left="210" w:hangingChars="100" w:hanging="210"/>
      </w:pPr>
      <w:r w:rsidRPr="00DF6A26">
        <w:rPr>
          <w:rFonts w:hint="eastAsia"/>
          <w:color w:val="548DD4" w:themeColor="text2" w:themeTint="99"/>
        </w:rPr>
        <w:t>注）</w:t>
      </w:r>
      <w:r>
        <w:rPr>
          <w:rFonts w:hint="eastAsia"/>
          <w:color w:val="548DD4" w:themeColor="text2" w:themeTint="99"/>
        </w:rPr>
        <w:t>□</w:t>
      </w:r>
      <w:r w:rsidRPr="00DF6A26">
        <w:rPr>
          <w:rFonts w:hint="eastAsia"/>
          <w:color w:val="548DD4" w:themeColor="text2" w:themeTint="99"/>
        </w:rPr>
        <w:t>の部分は、例えば３と記入する。</w:t>
      </w:r>
    </w:p>
    <w:p w14:paraId="6D0A22AF" w14:textId="77777777" w:rsidR="00C64396" w:rsidRPr="004279E4" w:rsidRDefault="00C64396" w:rsidP="00C64396">
      <w:pPr>
        <w:ind w:left="210" w:hangingChars="100" w:hanging="210"/>
      </w:pPr>
    </w:p>
    <w:p w14:paraId="38E18BE9" w14:textId="77777777" w:rsidR="00C64396" w:rsidRPr="004279E4" w:rsidRDefault="00C64396" w:rsidP="00C64396">
      <w:pPr>
        <w:ind w:left="210" w:hangingChars="100" w:hanging="210"/>
      </w:pPr>
      <w:r w:rsidRPr="004279E4">
        <w:rPr>
          <w:rFonts w:hint="eastAsia"/>
        </w:rPr>
        <w:t>（構成員の住所及び名称）</w:t>
      </w:r>
    </w:p>
    <w:p w14:paraId="3FC138B2" w14:textId="77777777" w:rsidR="00C64396" w:rsidRPr="004279E4" w:rsidRDefault="00C64396" w:rsidP="00C64396">
      <w:pPr>
        <w:ind w:left="210" w:hangingChars="100" w:hanging="210"/>
      </w:pPr>
      <w:r w:rsidRPr="004279E4">
        <w:rPr>
          <w:rFonts w:hint="eastAsia"/>
        </w:rPr>
        <w:t>第５条　共同体の構成員は、次のとおりとする。</w:t>
      </w:r>
    </w:p>
    <w:p w14:paraId="72A8D057" w14:textId="77777777" w:rsidR="00C64396" w:rsidRPr="004279E4" w:rsidRDefault="00C64396" w:rsidP="00C64396">
      <w:pPr>
        <w:ind w:left="210" w:hangingChars="100" w:hanging="210"/>
      </w:pPr>
    </w:p>
    <w:p w14:paraId="4F366BB6" w14:textId="77777777" w:rsidR="00ED64A4" w:rsidRDefault="00ED64A4" w:rsidP="00ED64A4">
      <w:pPr>
        <w:ind w:leftChars="400" w:left="1050" w:hangingChars="100" w:hanging="210"/>
      </w:pPr>
      <w:r>
        <w:rPr>
          <w:rFonts w:hint="eastAsia"/>
        </w:rPr>
        <w:t>○○県○○市○○町○○番地</w:t>
      </w:r>
    </w:p>
    <w:p w14:paraId="25F34FE7" w14:textId="5029E667" w:rsidR="00C64396" w:rsidRPr="004279E4" w:rsidRDefault="00ED64A4" w:rsidP="00C64396">
      <w:pPr>
        <w:ind w:leftChars="400" w:left="1050" w:hangingChars="100" w:hanging="210"/>
      </w:pPr>
      <w:r>
        <w:rPr>
          <w:rFonts w:hint="eastAsia"/>
        </w:rPr>
        <w:t>○○会社</w:t>
      </w:r>
    </w:p>
    <w:p w14:paraId="024D05AC" w14:textId="77777777" w:rsidR="00C64396" w:rsidRPr="004279E4" w:rsidRDefault="00C64396" w:rsidP="00C64396">
      <w:pPr>
        <w:ind w:leftChars="400" w:left="1050" w:hangingChars="100" w:hanging="210"/>
      </w:pPr>
    </w:p>
    <w:p w14:paraId="1E580BC2" w14:textId="77777777" w:rsidR="00ED64A4" w:rsidRDefault="00ED64A4" w:rsidP="00ED64A4">
      <w:pPr>
        <w:ind w:leftChars="400" w:left="1050" w:hangingChars="100" w:hanging="210"/>
      </w:pPr>
      <w:r>
        <w:rPr>
          <w:rFonts w:hint="eastAsia"/>
        </w:rPr>
        <w:t>○○県○○市○○町○○番地</w:t>
      </w:r>
    </w:p>
    <w:p w14:paraId="13939952" w14:textId="6DD45FE9" w:rsidR="00C64396" w:rsidRPr="004279E4" w:rsidRDefault="00ED64A4" w:rsidP="00C64396">
      <w:pPr>
        <w:ind w:leftChars="400" w:left="1050" w:hangingChars="100" w:hanging="210"/>
      </w:pPr>
      <w:r>
        <w:rPr>
          <w:rFonts w:hint="eastAsia"/>
        </w:rPr>
        <w:t>○○会社</w:t>
      </w:r>
    </w:p>
    <w:p w14:paraId="206DA406" w14:textId="77777777" w:rsidR="00C64396" w:rsidRPr="004279E4" w:rsidRDefault="00C64396" w:rsidP="00C64396">
      <w:pPr>
        <w:ind w:leftChars="400" w:left="1050" w:hangingChars="100" w:hanging="210"/>
      </w:pPr>
    </w:p>
    <w:p w14:paraId="293A4DBA" w14:textId="77777777" w:rsidR="00C64396" w:rsidRPr="004279E4" w:rsidRDefault="00C64396" w:rsidP="00C64396">
      <w:pPr>
        <w:ind w:left="210" w:hangingChars="100" w:hanging="210"/>
      </w:pPr>
      <w:r w:rsidRPr="004279E4">
        <w:rPr>
          <w:rFonts w:hint="eastAsia"/>
        </w:rPr>
        <w:t>（代表者の名称）</w:t>
      </w:r>
    </w:p>
    <w:p w14:paraId="3CC4A05A" w14:textId="026B0321" w:rsidR="00C64396" w:rsidRPr="004279E4" w:rsidRDefault="00C64396" w:rsidP="00C64396">
      <w:pPr>
        <w:ind w:left="210" w:hangingChars="100" w:hanging="210"/>
      </w:pPr>
      <w:r w:rsidRPr="004279E4">
        <w:rPr>
          <w:rFonts w:hint="eastAsia"/>
        </w:rPr>
        <w:t>第６条</w:t>
      </w:r>
      <w:r w:rsidRPr="004279E4">
        <w:rPr>
          <w:rFonts w:hint="eastAsia"/>
        </w:rPr>
        <w:t xml:space="preserve"> </w:t>
      </w:r>
      <w:r w:rsidRPr="004279E4">
        <w:rPr>
          <w:rFonts w:hint="eastAsia"/>
        </w:rPr>
        <w:t>共同体は</w:t>
      </w:r>
      <w:r w:rsidR="00ED64A4">
        <w:rPr>
          <w:rFonts w:hint="eastAsia"/>
        </w:rPr>
        <w:t>○○会社</w:t>
      </w:r>
      <w:r w:rsidRPr="004279E4">
        <w:rPr>
          <w:rFonts w:hint="eastAsia"/>
        </w:rPr>
        <w:t>を代表者とする。</w:t>
      </w:r>
    </w:p>
    <w:p w14:paraId="5E4876FB" w14:textId="77777777" w:rsidR="00C64396" w:rsidRPr="004279E4" w:rsidRDefault="00C64396" w:rsidP="00C64396">
      <w:pPr>
        <w:ind w:left="210" w:hangingChars="100" w:hanging="210"/>
      </w:pPr>
    </w:p>
    <w:p w14:paraId="1D0976AB" w14:textId="77777777" w:rsidR="00C64396" w:rsidRPr="004279E4" w:rsidRDefault="00C64396" w:rsidP="00C64396">
      <w:pPr>
        <w:ind w:left="210" w:hangingChars="100" w:hanging="210"/>
      </w:pPr>
      <w:r w:rsidRPr="004279E4">
        <w:rPr>
          <w:rFonts w:hint="eastAsia"/>
        </w:rPr>
        <w:t>（代表者の権限）</w:t>
      </w:r>
    </w:p>
    <w:p w14:paraId="0F1A3ECA" w14:textId="054CAA94" w:rsidR="00C64396" w:rsidRPr="004279E4" w:rsidRDefault="00C64396" w:rsidP="00C64396">
      <w:pPr>
        <w:ind w:left="210" w:hangingChars="100" w:hanging="210"/>
      </w:pPr>
      <w:r w:rsidRPr="004279E4">
        <w:rPr>
          <w:rFonts w:hint="eastAsia"/>
        </w:rPr>
        <w:t>第７条</w:t>
      </w:r>
      <w:r w:rsidRPr="004279E4">
        <w:rPr>
          <w:rFonts w:hint="eastAsia"/>
        </w:rPr>
        <w:t xml:space="preserve"> </w:t>
      </w:r>
      <w:r w:rsidRPr="004279E4">
        <w:rPr>
          <w:rFonts w:hint="eastAsia"/>
        </w:rPr>
        <w:t>共同体の代表者は、委託契約の履行に関し、共同体を代表して、</w:t>
      </w:r>
      <w:r w:rsidR="00D626EB" w:rsidRPr="00D626EB">
        <w:rPr>
          <w:rFonts w:hint="eastAsia"/>
        </w:rPr>
        <w:t>入札及び見積りに関する権限、契約の締結に関する権限、復代理人の選任に関する権限、企画提案書の提出に関する権限、再委託に関する権限、</w:t>
      </w:r>
      <w:r w:rsidRPr="004279E4">
        <w:rPr>
          <w:rFonts w:hint="eastAsia"/>
        </w:rPr>
        <w:t>委託者及び監督官庁等と折衝する権限</w:t>
      </w:r>
      <w:r w:rsidR="00D626EB">
        <w:rPr>
          <w:rFonts w:hint="eastAsia"/>
        </w:rPr>
        <w:t>、</w:t>
      </w:r>
      <w:r w:rsidRPr="004279E4">
        <w:rPr>
          <w:rFonts w:hint="eastAsia"/>
        </w:rPr>
        <w:t>自己の名義をもって委託料の請求、受領及び共同体に属する財産を管理する権限</w:t>
      </w:r>
      <w:r w:rsidR="00D626EB">
        <w:rPr>
          <w:rFonts w:hint="eastAsia"/>
        </w:rPr>
        <w:t>並びに各号に付帯する一切の権限</w:t>
      </w:r>
      <w:r w:rsidRPr="004279E4">
        <w:rPr>
          <w:rFonts w:hint="eastAsia"/>
        </w:rPr>
        <w:t>を有するものとする。</w:t>
      </w:r>
    </w:p>
    <w:p w14:paraId="7CE7757D" w14:textId="77777777" w:rsidR="00C64396" w:rsidRPr="004279E4" w:rsidRDefault="00C64396" w:rsidP="00C64396">
      <w:pPr>
        <w:ind w:left="210" w:hangingChars="100" w:hanging="210"/>
      </w:pPr>
      <w:r w:rsidRPr="004279E4">
        <w:rPr>
          <w:rFonts w:hint="eastAsia"/>
        </w:rPr>
        <w:t>２　共同体の構成員（以下「構成員」という。）は、成果品等について、契約日以降著作権法（昭和</w:t>
      </w:r>
      <w:r w:rsidRPr="004279E4">
        <w:rPr>
          <w:rFonts w:hint="eastAsia"/>
        </w:rPr>
        <w:t>45</w:t>
      </w:r>
      <w:r w:rsidRPr="004279E4">
        <w:rPr>
          <w:rFonts w:hint="eastAsia"/>
        </w:rPr>
        <w:t>年法律第</w:t>
      </w:r>
      <w:r w:rsidRPr="004279E4">
        <w:rPr>
          <w:rFonts w:hint="eastAsia"/>
        </w:rPr>
        <w:t>48</w:t>
      </w:r>
      <w:r w:rsidRPr="004279E4">
        <w:rPr>
          <w:rFonts w:hint="eastAsia"/>
        </w:rPr>
        <w:t>号）第２章及び第３章に規定する著作者の権利が存続する間、当該権利に関し委託者と折衝等を行う権限を、共同体の代表者である企業に委任するものとする。なお、共同体の解散後、共同体の代表者である企業が破産又は解散した場合においては、当該権利に関し委託者と折衝等を行う権限を、</w:t>
      </w:r>
      <w:r w:rsidRPr="004279E4">
        <w:rPr>
          <w:rFonts w:hint="eastAsia"/>
        </w:rPr>
        <w:lastRenderedPageBreak/>
        <w:t>代表者である企業以外の構成員である一の企業に対し、その他の構成員である企業が委任するものとする。</w:t>
      </w:r>
    </w:p>
    <w:p w14:paraId="56933FC2" w14:textId="77777777" w:rsidR="00C64396" w:rsidRPr="004279E4" w:rsidRDefault="00C64396" w:rsidP="00C64396">
      <w:pPr>
        <w:ind w:left="210" w:hangingChars="100" w:hanging="210"/>
      </w:pPr>
    </w:p>
    <w:p w14:paraId="6A01DF59" w14:textId="77777777" w:rsidR="00C64396" w:rsidRPr="004279E4" w:rsidRDefault="00C64396" w:rsidP="00C64396">
      <w:pPr>
        <w:ind w:left="210" w:hangingChars="100" w:hanging="210"/>
      </w:pPr>
      <w:r w:rsidRPr="004279E4">
        <w:rPr>
          <w:rFonts w:hint="eastAsia"/>
        </w:rPr>
        <w:t>（研究開発分担）</w:t>
      </w:r>
    </w:p>
    <w:p w14:paraId="64E24C6C" w14:textId="16312B33" w:rsidR="00C64396" w:rsidRPr="004279E4" w:rsidRDefault="00C64396" w:rsidP="00C64396">
      <w:pPr>
        <w:ind w:left="210" w:hangingChars="100" w:hanging="210"/>
      </w:pPr>
      <w:r w:rsidRPr="004279E4">
        <w:rPr>
          <w:rFonts w:hint="eastAsia"/>
        </w:rPr>
        <w:t>第８条</w:t>
      </w:r>
      <w:r w:rsidRPr="004279E4">
        <w:rPr>
          <w:rFonts w:hint="eastAsia"/>
        </w:rPr>
        <w:t xml:space="preserve"> </w:t>
      </w:r>
      <w:r w:rsidRPr="004279E4">
        <w:rPr>
          <w:rFonts w:hint="eastAsia"/>
        </w:rPr>
        <w:t>各構成員の分担は、次のとおりとする。ただし、研究開発分担の一部につき委託者と契約内容の変更増減があったときは、それに応じて分担の変更があるものとする。</w:t>
      </w:r>
    </w:p>
    <w:p w14:paraId="7752EEC2" w14:textId="77777777" w:rsidR="009A49D6" w:rsidRPr="004279E4" w:rsidRDefault="009A49D6" w:rsidP="00C64396">
      <w:pPr>
        <w:ind w:left="210" w:hangingChars="100" w:hanging="210"/>
      </w:pPr>
    </w:p>
    <w:p w14:paraId="13EB80E3" w14:textId="069831BE" w:rsidR="00021344" w:rsidRDefault="00021344" w:rsidP="00021344">
      <w:pPr>
        <w:ind w:firstLineChars="400" w:firstLine="840"/>
      </w:pPr>
      <w:r>
        <w:rPr>
          <w:rFonts w:hint="eastAsia"/>
        </w:rPr>
        <w:t>○○の研究開発</w:t>
      </w:r>
    </w:p>
    <w:p w14:paraId="1CF67A98" w14:textId="4420A593" w:rsidR="009A49D6" w:rsidRPr="004279E4" w:rsidRDefault="00021344" w:rsidP="009A49D6">
      <w:pPr>
        <w:ind w:leftChars="100" w:left="210" w:firstLineChars="2800" w:firstLine="5880"/>
      </w:pPr>
      <w:r>
        <w:rPr>
          <w:rFonts w:hint="eastAsia"/>
        </w:rPr>
        <w:t>○○会社</w:t>
      </w:r>
    </w:p>
    <w:p w14:paraId="36C9D23D" w14:textId="77777777" w:rsidR="009A49D6" w:rsidRPr="00021344" w:rsidRDefault="009A49D6" w:rsidP="009A49D6"/>
    <w:p w14:paraId="703F55AE" w14:textId="709FDD31" w:rsidR="0035659C" w:rsidRPr="004279E4" w:rsidRDefault="00021344" w:rsidP="00021344">
      <w:pPr>
        <w:ind w:left="839"/>
      </w:pPr>
      <w:r>
        <w:rPr>
          <w:rFonts w:hint="eastAsia"/>
        </w:rPr>
        <w:t>○○の研究開発</w:t>
      </w:r>
    </w:p>
    <w:p w14:paraId="12CE7A29" w14:textId="10C03C53" w:rsidR="009A49D6" w:rsidRPr="004279E4" w:rsidRDefault="00021344" w:rsidP="009A49D6">
      <w:pPr>
        <w:ind w:leftChars="500" w:left="1050" w:firstLineChars="2400" w:firstLine="5040"/>
      </w:pPr>
      <w:r>
        <w:rPr>
          <w:rFonts w:hint="eastAsia"/>
        </w:rPr>
        <w:t>○○会社</w:t>
      </w:r>
    </w:p>
    <w:p w14:paraId="589AA512" w14:textId="77777777" w:rsidR="00C64396" w:rsidRPr="004279E4" w:rsidRDefault="00C64396" w:rsidP="00C64396">
      <w:pPr>
        <w:ind w:left="210" w:hangingChars="100" w:hanging="210"/>
      </w:pPr>
    </w:p>
    <w:p w14:paraId="262013C7" w14:textId="77777777" w:rsidR="00C64396" w:rsidRPr="004279E4" w:rsidRDefault="00C64396" w:rsidP="00C64396">
      <w:pPr>
        <w:ind w:left="210" w:hangingChars="100" w:hanging="210"/>
      </w:pPr>
      <w:r w:rsidRPr="004279E4">
        <w:rPr>
          <w:rFonts w:hint="eastAsia"/>
        </w:rPr>
        <w:t>２　前項に規定する分担研究開発の価額については、運営委員会が別に定めるところによるものとする。</w:t>
      </w:r>
    </w:p>
    <w:p w14:paraId="37A38E7D" w14:textId="77777777" w:rsidR="00C64396" w:rsidRPr="004279E4" w:rsidRDefault="00C64396" w:rsidP="00C64396">
      <w:pPr>
        <w:ind w:left="210" w:hangingChars="100" w:hanging="210"/>
      </w:pPr>
    </w:p>
    <w:p w14:paraId="189E190B" w14:textId="77777777" w:rsidR="00C64396" w:rsidRPr="004279E4" w:rsidRDefault="00C64396" w:rsidP="00C64396">
      <w:pPr>
        <w:ind w:left="210" w:hangingChars="100" w:hanging="210"/>
      </w:pPr>
      <w:r w:rsidRPr="004279E4">
        <w:rPr>
          <w:rFonts w:hint="eastAsia"/>
        </w:rPr>
        <w:t>（運営委員会）</w:t>
      </w:r>
    </w:p>
    <w:p w14:paraId="0433875A" w14:textId="77777777" w:rsidR="00C64396" w:rsidRPr="004279E4" w:rsidRDefault="00C64396" w:rsidP="00C64396">
      <w:pPr>
        <w:ind w:left="210" w:hangingChars="100" w:hanging="210"/>
      </w:pPr>
      <w:r w:rsidRPr="004279E4">
        <w:rPr>
          <w:rFonts w:hint="eastAsia"/>
        </w:rPr>
        <w:t>第９条</w:t>
      </w:r>
      <w:r w:rsidRPr="004279E4">
        <w:rPr>
          <w:rFonts w:hint="eastAsia"/>
        </w:rPr>
        <w:t xml:space="preserve"> </w:t>
      </w:r>
      <w:r w:rsidRPr="004279E4">
        <w:rPr>
          <w:rFonts w:hint="eastAsia"/>
        </w:rPr>
        <w:t>共同体は、構成員全員をもって運営委員会を設け、本研究開発の履行に当たるものとする。</w:t>
      </w:r>
    </w:p>
    <w:p w14:paraId="47DC3EB1" w14:textId="77777777" w:rsidR="00C64396" w:rsidRPr="004279E4" w:rsidRDefault="00C64396" w:rsidP="00C64396">
      <w:pPr>
        <w:ind w:left="210" w:hangingChars="100" w:hanging="210"/>
      </w:pPr>
    </w:p>
    <w:p w14:paraId="675DF293" w14:textId="77777777" w:rsidR="00C64396" w:rsidRPr="004279E4" w:rsidRDefault="00C64396" w:rsidP="00C64396">
      <w:pPr>
        <w:ind w:left="210" w:hangingChars="100" w:hanging="210"/>
      </w:pPr>
      <w:r w:rsidRPr="004279E4">
        <w:rPr>
          <w:rFonts w:hint="eastAsia"/>
        </w:rPr>
        <w:t>（構成員の責任）</w:t>
      </w:r>
    </w:p>
    <w:p w14:paraId="1A2FEF49" w14:textId="77777777" w:rsidR="00C64396" w:rsidRPr="004279E4" w:rsidRDefault="00C64396" w:rsidP="00C64396">
      <w:pPr>
        <w:ind w:left="210" w:hangingChars="100" w:hanging="210"/>
      </w:pPr>
      <w:r w:rsidRPr="004279E4">
        <w:rPr>
          <w:rFonts w:hint="eastAsia"/>
        </w:rPr>
        <w:t>第</w:t>
      </w:r>
      <w:r w:rsidRPr="004279E4">
        <w:rPr>
          <w:rFonts w:hint="eastAsia"/>
        </w:rPr>
        <w:t>10</w:t>
      </w:r>
      <w:r w:rsidRPr="004279E4">
        <w:rPr>
          <w:rFonts w:hint="eastAsia"/>
        </w:rPr>
        <w:t>条</w:t>
      </w:r>
      <w:r w:rsidRPr="004279E4">
        <w:rPr>
          <w:rFonts w:hint="eastAsia"/>
        </w:rPr>
        <w:t xml:space="preserve"> </w:t>
      </w:r>
      <w:r w:rsidRPr="004279E4">
        <w:rPr>
          <w:rFonts w:hint="eastAsia"/>
        </w:rPr>
        <w:t>構成員は、運営委員会が決定した工程表によりそれぞれの研究開発分担の進捗を図り、委託契約の履行に関し連帯して責任を負うものとする。</w:t>
      </w:r>
    </w:p>
    <w:p w14:paraId="3BFB7CFD" w14:textId="77777777" w:rsidR="00C64396" w:rsidRPr="004279E4" w:rsidRDefault="00C64396" w:rsidP="00C64396">
      <w:pPr>
        <w:ind w:left="210" w:hangingChars="100" w:hanging="210"/>
      </w:pPr>
    </w:p>
    <w:p w14:paraId="39F6DBF7" w14:textId="77777777" w:rsidR="00C64396" w:rsidRPr="004279E4" w:rsidRDefault="00C64396" w:rsidP="00C64396">
      <w:pPr>
        <w:ind w:left="210" w:hangingChars="100" w:hanging="210"/>
      </w:pPr>
      <w:r w:rsidRPr="004279E4">
        <w:rPr>
          <w:rFonts w:hint="eastAsia"/>
        </w:rPr>
        <w:t>（取引金融機関）</w:t>
      </w:r>
    </w:p>
    <w:p w14:paraId="4E615557" w14:textId="5BFF63A2" w:rsidR="00C64396" w:rsidRPr="004279E4" w:rsidRDefault="00C64396" w:rsidP="00C64396">
      <w:pPr>
        <w:ind w:left="210" w:hangingChars="100" w:hanging="210"/>
      </w:pPr>
      <w:r w:rsidRPr="004279E4">
        <w:rPr>
          <w:rFonts w:hint="eastAsia"/>
        </w:rPr>
        <w:t>第</w:t>
      </w:r>
      <w:r w:rsidRPr="004279E4">
        <w:rPr>
          <w:rFonts w:hint="eastAsia"/>
        </w:rPr>
        <w:t>11</w:t>
      </w:r>
      <w:r w:rsidRPr="004279E4">
        <w:rPr>
          <w:rFonts w:hint="eastAsia"/>
        </w:rPr>
        <w:t>条</w:t>
      </w:r>
      <w:r w:rsidRPr="004279E4">
        <w:rPr>
          <w:rFonts w:hint="eastAsia"/>
        </w:rPr>
        <w:t xml:space="preserve"> </w:t>
      </w:r>
      <w:r w:rsidRPr="004279E4">
        <w:rPr>
          <w:rFonts w:hint="eastAsia"/>
        </w:rPr>
        <w:t>当共同体の取引金融機関は、</w:t>
      </w:r>
      <w:r w:rsidR="00021344">
        <w:rPr>
          <w:rFonts w:hint="eastAsia"/>
        </w:rPr>
        <w:t>○○</w:t>
      </w:r>
      <w:r w:rsidRPr="004279E4">
        <w:rPr>
          <w:rFonts w:hint="eastAsia"/>
        </w:rPr>
        <w:t>銀行とし、代表者の名義により設けられた別口預金口座によって取引するものとする。</w:t>
      </w:r>
    </w:p>
    <w:p w14:paraId="0713D6CE" w14:textId="77777777" w:rsidR="00C64396" w:rsidRPr="004279E4" w:rsidRDefault="00C64396" w:rsidP="00C64396">
      <w:pPr>
        <w:ind w:left="210" w:hangingChars="100" w:hanging="210"/>
      </w:pPr>
    </w:p>
    <w:p w14:paraId="1F245B67" w14:textId="77777777" w:rsidR="00C64396" w:rsidRPr="004279E4" w:rsidRDefault="00C64396" w:rsidP="00C64396">
      <w:pPr>
        <w:ind w:left="210" w:hangingChars="100" w:hanging="210"/>
      </w:pPr>
      <w:r w:rsidRPr="004279E4">
        <w:rPr>
          <w:rFonts w:hint="eastAsia"/>
        </w:rPr>
        <w:t>（構成員の必要経費の分配）</w:t>
      </w:r>
    </w:p>
    <w:p w14:paraId="50D34B98" w14:textId="77777777" w:rsidR="00C64396" w:rsidRPr="004279E4" w:rsidRDefault="00C64396" w:rsidP="00C64396">
      <w:pPr>
        <w:ind w:left="210" w:hangingChars="100" w:hanging="210"/>
      </w:pPr>
      <w:r w:rsidRPr="004279E4">
        <w:rPr>
          <w:rFonts w:hint="eastAsia"/>
        </w:rPr>
        <w:t>第</w:t>
      </w:r>
      <w:r w:rsidRPr="004279E4">
        <w:rPr>
          <w:rFonts w:hint="eastAsia"/>
        </w:rPr>
        <w:t>12</w:t>
      </w:r>
      <w:r w:rsidRPr="004279E4">
        <w:rPr>
          <w:rFonts w:hint="eastAsia"/>
        </w:rPr>
        <w:t>条</w:t>
      </w:r>
      <w:r w:rsidRPr="004279E4">
        <w:rPr>
          <w:rFonts w:hint="eastAsia"/>
        </w:rPr>
        <w:t xml:space="preserve"> </w:t>
      </w:r>
      <w:r w:rsidRPr="004279E4">
        <w:rPr>
          <w:rFonts w:hint="eastAsia"/>
        </w:rPr>
        <w:t>構成員はその研究開発分担を行うため、運営委員会の定めるところにより必要な経費の分配を受けるものとする。</w:t>
      </w:r>
    </w:p>
    <w:p w14:paraId="5507E381" w14:textId="77777777" w:rsidR="00C64396" w:rsidRPr="004279E4" w:rsidRDefault="00C64396" w:rsidP="00C64396">
      <w:pPr>
        <w:ind w:left="210" w:hangingChars="100" w:hanging="210"/>
      </w:pPr>
    </w:p>
    <w:p w14:paraId="2AAFAB2C" w14:textId="77777777" w:rsidR="00C64396" w:rsidRPr="004279E4" w:rsidRDefault="00C64396" w:rsidP="00C64396">
      <w:pPr>
        <w:ind w:left="210" w:hangingChars="100" w:hanging="210"/>
      </w:pPr>
      <w:r w:rsidRPr="004279E4">
        <w:rPr>
          <w:rFonts w:hint="eastAsia"/>
        </w:rPr>
        <w:t>（共通費用の分担）</w:t>
      </w:r>
    </w:p>
    <w:p w14:paraId="3046929F" w14:textId="77777777" w:rsidR="00C64396" w:rsidRPr="004279E4" w:rsidRDefault="00C64396" w:rsidP="00C64396">
      <w:pPr>
        <w:ind w:left="210" w:hangingChars="100" w:hanging="210"/>
      </w:pPr>
      <w:r w:rsidRPr="004279E4">
        <w:rPr>
          <w:rFonts w:hint="eastAsia"/>
        </w:rPr>
        <w:t>第</w:t>
      </w:r>
      <w:r w:rsidRPr="004279E4">
        <w:rPr>
          <w:rFonts w:hint="eastAsia"/>
        </w:rPr>
        <w:t>13</w:t>
      </w:r>
      <w:r w:rsidRPr="004279E4">
        <w:rPr>
          <w:rFonts w:hint="eastAsia"/>
        </w:rPr>
        <w:t>条</w:t>
      </w:r>
      <w:r w:rsidRPr="004279E4">
        <w:rPr>
          <w:rFonts w:hint="eastAsia"/>
        </w:rPr>
        <w:t xml:space="preserve"> </w:t>
      </w:r>
      <w:r w:rsidRPr="004279E4">
        <w:rPr>
          <w:rFonts w:hint="eastAsia"/>
        </w:rPr>
        <w:t>本研究開発を行うにつき発注した共通の経費等については、研究開発分担額の割合により運営委員会において、各構成員の分担額を決定するものとする。</w:t>
      </w:r>
    </w:p>
    <w:p w14:paraId="1E73BD39" w14:textId="77777777" w:rsidR="00C64396" w:rsidRPr="004279E4" w:rsidRDefault="00C64396" w:rsidP="00C64396">
      <w:pPr>
        <w:ind w:left="210" w:hangingChars="100" w:hanging="210"/>
      </w:pPr>
    </w:p>
    <w:p w14:paraId="592EF6EB" w14:textId="77777777" w:rsidR="00C64396" w:rsidRPr="004279E4" w:rsidRDefault="00C64396" w:rsidP="00C64396">
      <w:pPr>
        <w:ind w:left="210" w:hangingChars="100" w:hanging="210"/>
      </w:pPr>
      <w:r w:rsidRPr="004279E4">
        <w:rPr>
          <w:rFonts w:hint="eastAsia"/>
        </w:rPr>
        <w:t>（構成員の相互間の責任の分担）</w:t>
      </w:r>
    </w:p>
    <w:p w14:paraId="79C36C96" w14:textId="77777777" w:rsidR="00C64396" w:rsidRPr="004279E4" w:rsidRDefault="00C64396" w:rsidP="00C64396">
      <w:pPr>
        <w:ind w:left="210" w:hangingChars="100" w:hanging="210"/>
      </w:pPr>
      <w:r w:rsidRPr="004279E4">
        <w:rPr>
          <w:rFonts w:hint="eastAsia"/>
        </w:rPr>
        <w:t>第</w:t>
      </w:r>
      <w:r w:rsidRPr="004279E4">
        <w:rPr>
          <w:rFonts w:hint="eastAsia"/>
        </w:rPr>
        <w:t>14</w:t>
      </w:r>
      <w:r w:rsidRPr="004279E4">
        <w:rPr>
          <w:rFonts w:hint="eastAsia"/>
        </w:rPr>
        <w:t>条</w:t>
      </w:r>
      <w:r w:rsidRPr="004279E4">
        <w:rPr>
          <w:rFonts w:hint="eastAsia"/>
        </w:rPr>
        <w:t xml:space="preserve"> </w:t>
      </w:r>
      <w:r w:rsidRPr="004279E4">
        <w:rPr>
          <w:rFonts w:hint="eastAsia"/>
        </w:rPr>
        <w:t>構成員がその研究開発分担に関し、委託者及び第三者に与えた損害は、当該構成員がこれを負担するものとする。</w:t>
      </w:r>
    </w:p>
    <w:p w14:paraId="5929A0D0" w14:textId="77777777" w:rsidR="00C64396" w:rsidRPr="004279E4" w:rsidRDefault="00C64396" w:rsidP="00C64396">
      <w:pPr>
        <w:ind w:left="210" w:hangingChars="100" w:hanging="210"/>
      </w:pPr>
      <w:r w:rsidRPr="004279E4">
        <w:rPr>
          <w:rFonts w:hint="eastAsia"/>
        </w:rPr>
        <w:t>２　構成員が他の構成員に損害を与えた場合においては、その責任につき関係構成員が協議するものとする。</w:t>
      </w:r>
    </w:p>
    <w:p w14:paraId="2D0B422D" w14:textId="77777777" w:rsidR="00C64396" w:rsidRPr="004279E4" w:rsidRDefault="00C64396" w:rsidP="00C64396">
      <w:pPr>
        <w:ind w:left="210" w:hangingChars="100" w:hanging="210"/>
      </w:pPr>
      <w:r w:rsidRPr="004279E4">
        <w:rPr>
          <w:rFonts w:hint="eastAsia"/>
        </w:rPr>
        <w:t>３　前２項に規定する責任について協議が整わないときは、運営委員会の決定に従うものとする。</w:t>
      </w:r>
    </w:p>
    <w:p w14:paraId="23F6806E" w14:textId="77777777" w:rsidR="00C64396" w:rsidRPr="004279E4" w:rsidRDefault="00C64396" w:rsidP="00C64396">
      <w:pPr>
        <w:ind w:left="210" w:hangingChars="100" w:hanging="210"/>
      </w:pPr>
      <w:r w:rsidRPr="004279E4">
        <w:rPr>
          <w:rFonts w:hint="eastAsia"/>
        </w:rPr>
        <w:lastRenderedPageBreak/>
        <w:t>４　前３項の規定は、いかなる意味においても第</w:t>
      </w:r>
      <w:r w:rsidRPr="004279E4">
        <w:rPr>
          <w:rFonts w:hint="eastAsia"/>
        </w:rPr>
        <w:t>10</w:t>
      </w:r>
      <w:r w:rsidRPr="004279E4">
        <w:rPr>
          <w:rFonts w:hint="eastAsia"/>
        </w:rPr>
        <w:t>条に規定する共同体の責任を免れるものではない。</w:t>
      </w:r>
    </w:p>
    <w:p w14:paraId="42A9CBC2" w14:textId="77777777" w:rsidR="00C64396" w:rsidRPr="004279E4" w:rsidRDefault="00C64396" w:rsidP="00C64396">
      <w:pPr>
        <w:ind w:left="210" w:hangingChars="100" w:hanging="210"/>
      </w:pPr>
    </w:p>
    <w:p w14:paraId="06FABC7A" w14:textId="77777777" w:rsidR="00C64396" w:rsidRPr="004279E4" w:rsidRDefault="00C64396" w:rsidP="00C64396">
      <w:pPr>
        <w:ind w:left="210" w:hangingChars="100" w:hanging="210"/>
      </w:pPr>
      <w:r w:rsidRPr="004279E4">
        <w:rPr>
          <w:rFonts w:hint="eastAsia"/>
        </w:rPr>
        <w:t>（権利義務の譲渡の制限）</w:t>
      </w:r>
    </w:p>
    <w:p w14:paraId="5C1D567B" w14:textId="77777777" w:rsidR="00C64396" w:rsidRPr="004279E4" w:rsidRDefault="00C64396" w:rsidP="00C64396">
      <w:pPr>
        <w:ind w:left="210" w:hangingChars="100" w:hanging="210"/>
      </w:pPr>
      <w:r w:rsidRPr="004279E4">
        <w:rPr>
          <w:rFonts w:hint="eastAsia"/>
        </w:rPr>
        <w:t>第</w:t>
      </w:r>
      <w:r w:rsidRPr="004279E4">
        <w:rPr>
          <w:rFonts w:hint="eastAsia"/>
        </w:rPr>
        <w:t>15</w:t>
      </w:r>
      <w:r w:rsidRPr="004279E4">
        <w:rPr>
          <w:rFonts w:hint="eastAsia"/>
        </w:rPr>
        <w:t>条</w:t>
      </w:r>
      <w:r w:rsidRPr="004279E4">
        <w:rPr>
          <w:rFonts w:hint="eastAsia"/>
        </w:rPr>
        <w:t xml:space="preserve"> </w:t>
      </w:r>
      <w:r w:rsidRPr="004279E4">
        <w:rPr>
          <w:rFonts w:hint="eastAsia"/>
        </w:rPr>
        <w:t>本協定書に基づく権利義務は他人に譲渡することはできない。</w:t>
      </w:r>
    </w:p>
    <w:p w14:paraId="6C8B956E" w14:textId="77777777" w:rsidR="00C64396" w:rsidRPr="004279E4" w:rsidRDefault="00C64396" w:rsidP="00C64396">
      <w:pPr>
        <w:ind w:left="210" w:hangingChars="100" w:hanging="210"/>
      </w:pPr>
    </w:p>
    <w:p w14:paraId="41F09A9E" w14:textId="77777777" w:rsidR="00C64396" w:rsidRPr="004279E4" w:rsidRDefault="00C64396" w:rsidP="00C64396">
      <w:pPr>
        <w:ind w:left="210" w:hangingChars="100" w:hanging="210"/>
      </w:pPr>
      <w:r w:rsidRPr="004279E4">
        <w:rPr>
          <w:rFonts w:hint="eastAsia"/>
        </w:rPr>
        <w:t>（研究開発途中における構成員の脱退）</w:t>
      </w:r>
    </w:p>
    <w:p w14:paraId="46686A67" w14:textId="77777777" w:rsidR="00C64396" w:rsidRPr="004279E4" w:rsidRDefault="00C64396" w:rsidP="00C64396">
      <w:pPr>
        <w:ind w:left="210" w:hangingChars="100" w:hanging="210"/>
      </w:pPr>
      <w:r w:rsidRPr="004279E4">
        <w:rPr>
          <w:rFonts w:hint="eastAsia"/>
        </w:rPr>
        <w:t>第</w:t>
      </w:r>
      <w:r w:rsidRPr="004279E4">
        <w:rPr>
          <w:rFonts w:hint="eastAsia"/>
        </w:rPr>
        <w:t>16</w:t>
      </w:r>
      <w:r w:rsidRPr="004279E4">
        <w:rPr>
          <w:rFonts w:hint="eastAsia"/>
        </w:rPr>
        <w:t>条</w:t>
      </w:r>
      <w:r w:rsidRPr="004279E4">
        <w:rPr>
          <w:rFonts w:hint="eastAsia"/>
        </w:rPr>
        <w:t xml:space="preserve"> </w:t>
      </w:r>
      <w:r w:rsidRPr="004279E4">
        <w:rPr>
          <w:rFonts w:hint="eastAsia"/>
        </w:rPr>
        <w:t>構成員は、共同体が本研究開発を完了する日までは脱退することはできない。</w:t>
      </w:r>
    </w:p>
    <w:p w14:paraId="2EC6C471" w14:textId="77777777" w:rsidR="00C64396" w:rsidRPr="004279E4" w:rsidRDefault="00C64396" w:rsidP="00C64396">
      <w:pPr>
        <w:ind w:left="210" w:hangingChars="100" w:hanging="210"/>
      </w:pPr>
    </w:p>
    <w:p w14:paraId="1A6AE06B" w14:textId="77777777" w:rsidR="00C64396" w:rsidRPr="004279E4" w:rsidRDefault="00C64396" w:rsidP="00C64396">
      <w:pPr>
        <w:ind w:left="210" w:hangingChars="100" w:hanging="210"/>
      </w:pPr>
      <w:r w:rsidRPr="004279E4">
        <w:rPr>
          <w:rFonts w:hint="eastAsia"/>
        </w:rPr>
        <w:t>（研究開発途中における構成員の破産又は解散に対する処置）</w:t>
      </w:r>
    </w:p>
    <w:p w14:paraId="113039A6" w14:textId="77777777" w:rsidR="00C64396" w:rsidRPr="004279E4" w:rsidRDefault="00C64396" w:rsidP="00C64396">
      <w:pPr>
        <w:ind w:left="210" w:hangingChars="100" w:hanging="210"/>
      </w:pPr>
      <w:r w:rsidRPr="004279E4">
        <w:rPr>
          <w:rFonts w:hint="eastAsia"/>
        </w:rPr>
        <w:t>第</w:t>
      </w:r>
      <w:r w:rsidRPr="004279E4">
        <w:rPr>
          <w:rFonts w:hint="eastAsia"/>
        </w:rPr>
        <w:t>17</w:t>
      </w:r>
      <w:r w:rsidRPr="004279E4">
        <w:rPr>
          <w:rFonts w:hint="eastAsia"/>
        </w:rPr>
        <w:t>条</w:t>
      </w:r>
      <w:r w:rsidRPr="004279E4">
        <w:rPr>
          <w:rFonts w:hint="eastAsia"/>
        </w:rPr>
        <w:t xml:space="preserve"> </w:t>
      </w:r>
      <w:r w:rsidRPr="004279E4">
        <w:rPr>
          <w:rFonts w:hint="eastAsia"/>
        </w:rPr>
        <w:t>構成員のうちいずれかが本研究開発の履行途中において破産又は解散した場合においては、委託者の承認を得て、残存構成員が共同連帯して当該構成員の分担研究開発を完了するものとする。ただし、残存構成員のみでは適正な履行の確保が困難なときは、残存構成員全員及び委託者の承認を得て、新たな構成員を当共同体に加入させ、当該構成員を加えた構成員が共同連帯して破産又は解散した構成員の分担研究開発を完了するものとする。</w:t>
      </w:r>
    </w:p>
    <w:p w14:paraId="02204171" w14:textId="77777777" w:rsidR="00C64396" w:rsidRPr="004279E4" w:rsidRDefault="00C64396" w:rsidP="00C64396">
      <w:pPr>
        <w:ind w:left="210" w:hangingChars="100" w:hanging="210"/>
      </w:pPr>
      <w:r w:rsidRPr="004279E4">
        <w:rPr>
          <w:rFonts w:hint="eastAsia"/>
        </w:rPr>
        <w:t>２　前項の場合においては、第</w:t>
      </w:r>
      <w:r w:rsidRPr="004279E4">
        <w:rPr>
          <w:rFonts w:hint="eastAsia"/>
        </w:rPr>
        <w:t>14</w:t>
      </w:r>
      <w:r w:rsidRPr="004279E4">
        <w:rPr>
          <w:rFonts w:hint="eastAsia"/>
        </w:rPr>
        <w:t>条第２項及び第３項の規定を準用する。</w:t>
      </w:r>
    </w:p>
    <w:p w14:paraId="2A7B3F01" w14:textId="77777777" w:rsidR="00C64396" w:rsidRPr="004279E4" w:rsidRDefault="00C64396" w:rsidP="00C64396">
      <w:pPr>
        <w:ind w:left="210" w:hangingChars="100" w:hanging="210"/>
      </w:pPr>
    </w:p>
    <w:p w14:paraId="552CD09F" w14:textId="77777777" w:rsidR="00C64396" w:rsidRPr="004279E4" w:rsidRDefault="00C64396" w:rsidP="00C64396">
      <w:pPr>
        <w:ind w:left="210" w:hangingChars="100" w:hanging="210"/>
      </w:pPr>
      <w:r w:rsidRPr="004279E4">
        <w:rPr>
          <w:rFonts w:hint="eastAsia"/>
        </w:rPr>
        <w:t>（知的財産権）</w:t>
      </w:r>
    </w:p>
    <w:p w14:paraId="334C4AA4" w14:textId="77777777" w:rsidR="00C64396" w:rsidRPr="004279E4" w:rsidRDefault="00C64396" w:rsidP="00C64396">
      <w:pPr>
        <w:ind w:left="210" w:hangingChars="100" w:hanging="210"/>
      </w:pPr>
      <w:r w:rsidRPr="004279E4">
        <w:rPr>
          <w:rFonts w:hint="eastAsia"/>
        </w:rPr>
        <w:t>第</w:t>
      </w:r>
      <w:r w:rsidRPr="004279E4">
        <w:rPr>
          <w:rFonts w:hint="eastAsia"/>
        </w:rPr>
        <w:t>18</w:t>
      </w:r>
      <w:r w:rsidRPr="004279E4">
        <w:rPr>
          <w:rFonts w:hint="eastAsia"/>
        </w:rPr>
        <w:t>条</w:t>
      </w:r>
      <w:r w:rsidRPr="004279E4">
        <w:rPr>
          <w:rFonts w:hint="eastAsia"/>
        </w:rPr>
        <w:t xml:space="preserve"> </w:t>
      </w:r>
      <w:r w:rsidRPr="004279E4">
        <w:rPr>
          <w:rFonts w:hint="eastAsia"/>
        </w:rPr>
        <w:t>構成員は、構成員間において知的財産権について定めが必要な場合は、協議の上、別途定めるものとする。</w:t>
      </w:r>
    </w:p>
    <w:p w14:paraId="10D8381E" w14:textId="77777777" w:rsidR="00C64396" w:rsidRPr="004279E4" w:rsidRDefault="00C64396" w:rsidP="00C64396">
      <w:pPr>
        <w:ind w:left="210" w:hangingChars="100" w:hanging="210"/>
      </w:pPr>
    </w:p>
    <w:p w14:paraId="51ED95C3" w14:textId="77777777" w:rsidR="00C64396" w:rsidRPr="004279E4" w:rsidRDefault="00C64396" w:rsidP="00C64396">
      <w:pPr>
        <w:ind w:left="210" w:hangingChars="100" w:hanging="210"/>
      </w:pPr>
      <w:r w:rsidRPr="004279E4">
        <w:rPr>
          <w:rFonts w:hint="eastAsia"/>
        </w:rPr>
        <w:t>（協定書に定めない事項）</w:t>
      </w:r>
    </w:p>
    <w:p w14:paraId="229742E4" w14:textId="77777777" w:rsidR="00C64396" w:rsidRPr="004279E4" w:rsidRDefault="00C64396" w:rsidP="00C64396">
      <w:pPr>
        <w:ind w:left="210" w:hangingChars="100" w:hanging="210"/>
      </w:pPr>
      <w:r w:rsidRPr="004279E4">
        <w:rPr>
          <w:rFonts w:hint="eastAsia"/>
        </w:rPr>
        <w:t>第</w:t>
      </w:r>
      <w:r w:rsidRPr="004279E4">
        <w:rPr>
          <w:rFonts w:hint="eastAsia"/>
        </w:rPr>
        <w:t>19</w:t>
      </w:r>
      <w:r w:rsidRPr="004279E4">
        <w:rPr>
          <w:rFonts w:hint="eastAsia"/>
        </w:rPr>
        <w:t>条</w:t>
      </w:r>
      <w:r w:rsidRPr="004279E4">
        <w:rPr>
          <w:rFonts w:hint="eastAsia"/>
        </w:rPr>
        <w:t xml:space="preserve"> </w:t>
      </w:r>
      <w:r w:rsidRPr="004279E4">
        <w:rPr>
          <w:rFonts w:hint="eastAsia"/>
        </w:rPr>
        <w:t>この協定書に定めのない事項については、運営委員会において定めるものとする。</w:t>
      </w:r>
    </w:p>
    <w:p w14:paraId="1FEDF1A2" w14:textId="77777777" w:rsidR="00C64396" w:rsidRPr="004279E4" w:rsidRDefault="00C64396" w:rsidP="00C64396">
      <w:pPr>
        <w:ind w:left="210" w:hangingChars="100" w:hanging="210"/>
      </w:pPr>
    </w:p>
    <w:p w14:paraId="74292B2C" w14:textId="77777777" w:rsidR="0019096C" w:rsidRPr="004279E4" w:rsidRDefault="0019096C" w:rsidP="00C64396">
      <w:pPr>
        <w:ind w:left="210" w:hangingChars="100" w:hanging="210"/>
      </w:pPr>
    </w:p>
    <w:p w14:paraId="063EB07F" w14:textId="77777777" w:rsidR="0019096C" w:rsidRPr="004279E4" w:rsidRDefault="0019096C" w:rsidP="00C64396">
      <w:pPr>
        <w:ind w:left="210" w:hangingChars="100" w:hanging="210"/>
      </w:pPr>
    </w:p>
    <w:p w14:paraId="2D7276BB" w14:textId="77777777" w:rsidR="0019096C" w:rsidRPr="004279E4" w:rsidRDefault="0019096C" w:rsidP="00C64396">
      <w:pPr>
        <w:ind w:left="210" w:hangingChars="100" w:hanging="210"/>
      </w:pPr>
    </w:p>
    <w:p w14:paraId="192D37F3" w14:textId="09DDC0F6" w:rsidR="0019096C" w:rsidRDefault="0019096C" w:rsidP="00021344"/>
    <w:p w14:paraId="1B4062AE" w14:textId="1016615D" w:rsidR="00021344" w:rsidRDefault="00021344" w:rsidP="00021344"/>
    <w:p w14:paraId="30E570DD" w14:textId="6D27A0C7" w:rsidR="00021344" w:rsidRDefault="00021344" w:rsidP="00021344"/>
    <w:p w14:paraId="14C60BE7" w14:textId="77777777" w:rsidR="00021344" w:rsidRPr="004279E4" w:rsidRDefault="00021344" w:rsidP="00021344"/>
    <w:p w14:paraId="016EC72A" w14:textId="1B5BFE86" w:rsidR="00C64396" w:rsidRPr="004279E4" w:rsidRDefault="00FF27E5" w:rsidP="00FF27E5">
      <w:pPr>
        <w:ind w:leftChars="100" w:left="210"/>
      </w:pPr>
      <w:r>
        <w:rPr>
          <w:rFonts w:hint="eastAsia"/>
        </w:rPr>
        <w:t>○○会社</w:t>
      </w:r>
      <w:r w:rsidR="00C64396" w:rsidRPr="004279E4">
        <w:rPr>
          <w:rFonts w:hint="eastAsia"/>
        </w:rPr>
        <w:t>外１</w:t>
      </w:r>
      <w:r w:rsidR="009A49D6" w:rsidRPr="004279E4">
        <w:rPr>
          <w:rFonts w:hint="eastAsia"/>
        </w:rPr>
        <w:t>者</w:t>
      </w:r>
      <w:r w:rsidR="00C64396" w:rsidRPr="004279E4">
        <w:rPr>
          <w:rFonts w:hint="eastAsia"/>
        </w:rPr>
        <w:t>は、上記のとおり</w:t>
      </w:r>
      <w:r>
        <w:rPr>
          <w:rFonts w:hint="eastAsia"/>
        </w:rPr>
        <w:t>○○</w:t>
      </w:r>
      <w:r w:rsidR="00C64396" w:rsidRPr="004279E4">
        <w:rPr>
          <w:rFonts w:hint="eastAsia"/>
        </w:rPr>
        <w:t>共同体協定を締結したので、その証拠としてこの協定書２通を作成し、各通に構成員が記名押印し、各自保有するものとする。</w:t>
      </w:r>
    </w:p>
    <w:p w14:paraId="11DB49A9" w14:textId="77777777" w:rsidR="00C64396" w:rsidRPr="004279E4" w:rsidRDefault="00C64396" w:rsidP="00C64396">
      <w:pPr>
        <w:ind w:left="210" w:hangingChars="100" w:hanging="210"/>
      </w:pPr>
    </w:p>
    <w:p w14:paraId="24A5A31A" w14:textId="32EC0949" w:rsidR="00C64396" w:rsidRPr="004279E4" w:rsidRDefault="00C64396" w:rsidP="00C64396">
      <w:pPr>
        <w:ind w:leftChars="100" w:left="210"/>
      </w:pPr>
      <w:r w:rsidRPr="004279E4">
        <w:rPr>
          <w:rFonts w:hint="eastAsia"/>
        </w:rPr>
        <w:t>令和</w:t>
      </w:r>
      <w:r w:rsidR="00021344">
        <w:rPr>
          <w:rFonts w:hint="eastAsia"/>
        </w:rPr>
        <w:t>○</w:t>
      </w:r>
      <w:r w:rsidRPr="004279E4">
        <w:rPr>
          <w:rFonts w:hint="eastAsia"/>
        </w:rPr>
        <w:t>年</w:t>
      </w:r>
      <w:r w:rsidR="00021344">
        <w:rPr>
          <w:rFonts w:hint="eastAsia"/>
        </w:rPr>
        <w:t>○</w:t>
      </w:r>
      <w:r w:rsidRPr="004279E4">
        <w:rPr>
          <w:rFonts w:hint="eastAsia"/>
        </w:rPr>
        <w:t>月</w:t>
      </w:r>
      <w:r w:rsidR="00021344">
        <w:rPr>
          <w:rFonts w:asciiTheme="minorEastAsia" w:hAnsiTheme="minorEastAsia" w:hint="eastAsia"/>
        </w:rPr>
        <w:t>○○</w:t>
      </w:r>
      <w:r w:rsidRPr="004279E4">
        <w:rPr>
          <w:rFonts w:hint="eastAsia"/>
        </w:rPr>
        <w:t>日</w:t>
      </w:r>
    </w:p>
    <w:p w14:paraId="016EDF19" w14:textId="19093134" w:rsidR="00C64396" w:rsidRPr="004279E4" w:rsidRDefault="00021344" w:rsidP="00021344">
      <w:pPr>
        <w:ind w:firstLineChars="2800" w:firstLine="5880"/>
      </w:pPr>
      <w:r>
        <w:rPr>
          <w:rFonts w:hint="eastAsia"/>
        </w:rPr>
        <w:t>○○会社</w:t>
      </w:r>
    </w:p>
    <w:p w14:paraId="15717838" w14:textId="7A138768" w:rsidR="00C64396" w:rsidRPr="004279E4" w:rsidRDefault="00021344" w:rsidP="00C64396">
      <w:pPr>
        <w:ind w:firstLineChars="3300" w:firstLine="6930"/>
      </w:pPr>
      <w:r>
        <w:rPr>
          <w:rFonts w:hint="eastAsia"/>
        </w:rPr>
        <w:t>社長</w:t>
      </w:r>
      <w:r w:rsidR="00C64396" w:rsidRPr="004279E4">
        <w:rPr>
          <w:rFonts w:hint="eastAsia"/>
        </w:rPr>
        <w:t xml:space="preserve">　</w:t>
      </w:r>
      <w:r>
        <w:rPr>
          <w:rFonts w:hint="eastAsia"/>
        </w:rPr>
        <w:t>○○　○○　　印</w:t>
      </w:r>
    </w:p>
    <w:p w14:paraId="3D1DCC08" w14:textId="77777777" w:rsidR="00C64396" w:rsidRPr="004279E4" w:rsidRDefault="00C64396" w:rsidP="00C64396"/>
    <w:p w14:paraId="3B2927C6" w14:textId="35824CBB" w:rsidR="00C64396" w:rsidRPr="004279E4" w:rsidRDefault="00021344" w:rsidP="00C64396">
      <w:pPr>
        <w:ind w:firstLineChars="2500" w:firstLine="5250"/>
      </w:pPr>
      <w:r>
        <w:rPr>
          <w:rFonts w:hint="eastAsia"/>
        </w:rPr>
        <w:t xml:space="preserve">　　　○○会社</w:t>
      </w:r>
    </w:p>
    <w:p w14:paraId="34E79ABE" w14:textId="664F6C6D" w:rsidR="00C64396" w:rsidRDefault="00021344" w:rsidP="00C64396">
      <w:pPr>
        <w:ind w:firstLineChars="3300" w:firstLine="6930"/>
      </w:pPr>
      <w:r>
        <w:rPr>
          <w:rFonts w:hint="eastAsia"/>
        </w:rPr>
        <w:t>社長　○○　○○　　印</w:t>
      </w:r>
    </w:p>
    <w:p w14:paraId="0FFF793A" w14:textId="77777777" w:rsidR="00FF27E5" w:rsidRPr="004279E4" w:rsidRDefault="00FF27E5" w:rsidP="00C64396">
      <w:pPr>
        <w:ind w:firstLineChars="3300" w:firstLine="6930"/>
      </w:pPr>
    </w:p>
    <w:p w14:paraId="34282D43" w14:textId="2936EC56" w:rsidR="00C64396" w:rsidRPr="004279E4" w:rsidRDefault="0085008D" w:rsidP="00C64396">
      <w:pPr>
        <w:ind w:left="210" w:hangingChars="100" w:hanging="210"/>
        <w:jc w:val="center"/>
      </w:pPr>
      <w:r w:rsidRPr="004279E4">
        <w:rPr>
          <w:rFonts w:hint="eastAsia"/>
        </w:rPr>
        <w:lastRenderedPageBreak/>
        <w:t>マスプロダクツ型排水ポンプ設備（高出力タイプ）の研究開発</w:t>
      </w:r>
    </w:p>
    <w:p w14:paraId="045D2CB3" w14:textId="02685171" w:rsidR="00C64396" w:rsidRPr="004279E4" w:rsidRDefault="00FF27E5" w:rsidP="00FF27E5">
      <w:pPr>
        <w:ind w:left="210" w:hangingChars="100" w:hanging="210"/>
        <w:jc w:val="center"/>
      </w:pPr>
      <w:r>
        <w:rPr>
          <w:rFonts w:hint="eastAsia"/>
        </w:rPr>
        <w:t>○○</w:t>
      </w:r>
      <w:r w:rsidR="00C64396" w:rsidRPr="004279E4">
        <w:rPr>
          <w:rFonts w:hint="eastAsia"/>
        </w:rPr>
        <w:t>共同体協定書第８条に基づく協定書</w:t>
      </w:r>
    </w:p>
    <w:p w14:paraId="05887BD7" w14:textId="77777777" w:rsidR="00C64396" w:rsidRPr="004279E4" w:rsidRDefault="00C64396" w:rsidP="00C64396">
      <w:pPr>
        <w:ind w:left="210" w:hangingChars="100" w:hanging="210"/>
        <w:jc w:val="center"/>
      </w:pPr>
    </w:p>
    <w:p w14:paraId="0E97AE14" w14:textId="2B8ACD7C" w:rsidR="00C64396" w:rsidRPr="004279E4" w:rsidRDefault="00C64396" w:rsidP="00FF27E5">
      <w:pPr>
        <w:ind w:leftChars="100" w:left="210"/>
      </w:pPr>
      <w:r w:rsidRPr="004279E4">
        <w:rPr>
          <w:rFonts w:hint="eastAsia"/>
        </w:rPr>
        <w:t>国土交通省委託に係る</w:t>
      </w:r>
      <w:r w:rsidR="00283E10" w:rsidRPr="004279E4">
        <w:rPr>
          <w:rFonts w:hint="eastAsia"/>
        </w:rPr>
        <w:t>マスプロダクツ型排水ポンプ設備（高出力タイプ）の研究開発</w:t>
      </w:r>
      <w:r w:rsidRPr="004279E4">
        <w:rPr>
          <w:rFonts w:hint="eastAsia"/>
        </w:rPr>
        <w:t>については、</w:t>
      </w:r>
      <w:r w:rsidR="004B27C9">
        <w:rPr>
          <w:rFonts w:hint="eastAsia"/>
        </w:rPr>
        <w:t>○○</w:t>
      </w:r>
      <w:r w:rsidRPr="004279E4">
        <w:rPr>
          <w:rFonts w:hint="eastAsia"/>
        </w:rPr>
        <w:t>共同体協定書第８条の規定より、当共同体構成員の分担研究開発および分担研究開発額を次のとおり定める。</w:t>
      </w:r>
    </w:p>
    <w:p w14:paraId="6BFDE12C" w14:textId="77777777" w:rsidR="00C64396" w:rsidRPr="004279E4" w:rsidRDefault="00C64396" w:rsidP="00C64396"/>
    <w:p w14:paraId="05B456C4" w14:textId="77777777" w:rsidR="00C64396" w:rsidRPr="004279E4" w:rsidRDefault="00C64396" w:rsidP="00C64396">
      <w:pPr>
        <w:pStyle w:val="af3"/>
      </w:pPr>
      <w:r w:rsidRPr="004279E4">
        <w:rPr>
          <w:rFonts w:hint="eastAsia"/>
        </w:rPr>
        <w:t>記</w:t>
      </w:r>
    </w:p>
    <w:p w14:paraId="72714164" w14:textId="77777777" w:rsidR="00C64396" w:rsidRPr="004279E4" w:rsidRDefault="00C64396" w:rsidP="00C64396"/>
    <w:p w14:paraId="7DE68F43" w14:textId="77777777" w:rsidR="00C64396" w:rsidRPr="004279E4" w:rsidRDefault="00C64396" w:rsidP="00C64396">
      <w:r w:rsidRPr="004279E4">
        <w:rPr>
          <w:rFonts w:hint="eastAsia"/>
        </w:rPr>
        <w:t>分担研究開発および分担研究開発額（消費税及び地方消費税分を含む。）</w:t>
      </w:r>
    </w:p>
    <w:p w14:paraId="736E1820" w14:textId="77777777" w:rsidR="009A49D6" w:rsidRPr="004279E4" w:rsidRDefault="009A49D6" w:rsidP="009A49D6">
      <w:pPr>
        <w:ind w:left="210" w:hangingChars="100" w:hanging="210"/>
      </w:pPr>
    </w:p>
    <w:p w14:paraId="238677A5" w14:textId="0B1296D1" w:rsidR="00847299" w:rsidRPr="004279E4" w:rsidRDefault="00F71527" w:rsidP="00F71527">
      <w:pPr>
        <w:ind w:firstLineChars="400" w:firstLine="840"/>
      </w:pPr>
      <w:r>
        <w:rPr>
          <w:rFonts w:hint="eastAsia"/>
        </w:rPr>
        <w:t>○○の研究開発</w:t>
      </w:r>
    </w:p>
    <w:p w14:paraId="09233949" w14:textId="4FCA3562" w:rsidR="009A49D6" w:rsidRPr="004279E4" w:rsidRDefault="00F71527" w:rsidP="009A49D6">
      <w:pPr>
        <w:ind w:firstLineChars="1500" w:firstLine="3150"/>
      </w:pPr>
      <w:r>
        <w:rPr>
          <w:rFonts w:hint="eastAsia"/>
        </w:rPr>
        <w:t>○○会社</w:t>
      </w:r>
      <w:r w:rsidR="009A49D6" w:rsidRPr="004279E4">
        <w:rPr>
          <w:rFonts w:hint="eastAsia"/>
        </w:rPr>
        <w:t xml:space="preserve">　　　</w:t>
      </w:r>
      <w:r>
        <w:rPr>
          <w:rFonts w:hint="eastAsia"/>
        </w:rPr>
        <w:t>○○○</w:t>
      </w:r>
      <w:r w:rsidR="009A49D6" w:rsidRPr="004279E4">
        <w:rPr>
          <w:rFonts w:hint="eastAsia"/>
        </w:rPr>
        <w:t>円</w:t>
      </w:r>
    </w:p>
    <w:p w14:paraId="2759533A" w14:textId="77777777" w:rsidR="009A49D6" w:rsidRPr="00F71527" w:rsidRDefault="009A49D6" w:rsidP="009A49D6"/>
    <w:p w14:paraId="34879B68" w14:textId="2464A8B0" w:rsidR="00847299" w:rsidRPr="004279E4" w:rsidRDefault="00F71527" w:rsidP="00F71527">
      <w:pPr>
        <w:ind w:left="839"/>
      </w:pPr>
      <w:r>
        <w:rPr>
          <w:rFonts w:hint="eastAsia"/>
        </w:rPr>
        <w:t>○○の研究開発</w:t>
      </w:r>
    </w:p>
    <w:p w14:paraId="38AC10F8" w14:textId="1BBF66E9" w:rsidR="009A49D6" w:rsidRPr="004279E4" w:rsidRDefault="00F71527" w:rsidP="009A49D6">
      <w:pPr>
        <w:ind w:leftChars="500" w:left="1050" w:firstLineChars="1000" w:firstLine="2100"/>
      </w:pPr>
      <w:r>
        <w:rPr>
          <w:rFonts w:hint="eastAsia"/>
        </w:rPr>
        <w:t>○○会社</w:t>
      </w:r>
      <w:r w:rsidR="009A49D6" w:rsidRPr="004279E4">
        <w:rPr>
          <w:rFonts w:hint="eastAsia"/>
        </w:rPr>
        <w:t xml:space="preserve">　　　</w:t>
      </w:r>
      <w:r>
        <w:rPr>
          <w:rFonts w:hint="eastAsia"/>
        </w:rPr>
        <w:t>○○○</w:t>
      </w:r>
      <w:r w:rsidR="009A49D6" w:rsidRPr="004279E4">
        <w:rPr>
          <w:rFonts w:hint="eastAsia"/>
        </w:rPr>
        <w:t>円</w:t>
      </w:r>
    </w:p>
    <w:p w14:paraId="436632DF" w14:textId="77777777" w:rsidR="00C64396" w:rsidRPr="004279E4" w:rsidRDefault="00C64396" w:rsidP="009A49D6"/>
    <w:p w14:paraId="42BA6C74" w14:textId="77C777EB" w:rsidR="00C64396" w:rsidRPr="004279E4" w:rsidRDefault="00F71527" w:rsidP="00C64396">
      <w:pPr>
        <w:ind w:firstLineChars="100" w:firstLine="210"/>
      </w:pPr>
      <w:r>
        <w:rPr>
          <w:rFonts w:hint="eastAsia"/>
        </w:rPr>
        <w:t>○○会社</w:t>
      </w:r>
      <w:r w:rsidR="00C64396" w:rsidRPr="004279E4">
        <w:rPr>
          <w:rFonts w:hint="eastAsia"/>
        </w:rPr>
        <w:t>外</w:t>
      </w:r>
      <w:r>
        <w:rPr>
          <w:rFonts w:hint="eastAsia"/>
        </w:rPr>
        <w:t>○○会社</w:t>
      </w:r>
      <w:r w:rsidR="00C64396" w:rsidRPr="004279E4">
        <w:rPr>
          <w:rFonts w:hint="eastAsia"/>
        </w:rPr>
        <w:t>は、上記のとおり分担研究開発額を定めたのでその証拠としてこの協定書</w:t>
      </w:r>
      <w:r>
        <w:rPr>
          <w:rFonts w:hint="eastAsia"/>
        </w:rPr>
        <w:t>○</w:t>
      </w:r>
      <w:r w:rsidR="00C64396" w:rsidRPr="004279E4">
        <w:rPr>
          <w:rFonts w:hint="eastAsia"/>
        </w:rPr>
        <w:t>通を作成し、各通に構成員が記名押印して各自保有するものとする。</w:t>
      </w:r>
    </w:p>
    <w:p w14:paraId="04DF7702" w14:textId="77777777" w:rsidR="00C64396" w:rsidRPr="00F71527" w:rsidRDefault="00C64396" w:rsidP="00C64396"/>
    <w:p w14:paraId="0BE54B8A" w14:textId="7EE1ACDF" w:rsidR="00C64396" w:rsidRPr="004279E4" w:rsidRDefault="00F016E1" w:rsidP="00F016E1">
      <w:r w:rsidRPr="004279E4">
        <w:rPr>
          <w:rFonts w:hint="eastAsia"/>
        </w:rPr>
        <w:t>令和</w:t>
      </w:r>
      <w:r w:rsidR="00F71527">
        <w:rPr>
          <w:rFonts w:hint="eastAsia"/>
        </w:rPr>
        <w:t>○</w:t>
      </w:r>
      <w:r w:rsidRPr="004279E4">
        <w:rPr>
          <w:rFonts w:hint="eastAsia"/>
        </w:rPr>
        <w:t>年</w:t>
      </w:r>
      <w:r w:rsidR="00F71527">
        <w:rPr>
          <w:rFonts w:hint="eastAsia"/>
        </w:rPr>
        <w:t>○</w:t>
      </w:r>
      <w:r w:rsidRPr="004279E4">
        <w:rPr>
          <w:rFonts w:hint="eastAsia"/>
        </w:rPr>
        <w:t>月</w:t>
      </w:r>
      <w:r w:rsidR="00F71527">
        <w:rPr>
          <w:rFonts w:asciiTheme="minorEastAsia" w:hAnsiTheme="minorEastAsia" w:hint="eastAsia"/>
        </w:rPr>
        <w:t>○○</w:t>
      </w:r>
      <w:r w:rsidRPr="004279E4">
        <w:rPr>
          <w:rFonts w:hint="eastAsia"/>
        </w:rPr>
        <w:t>日</w:t>
      </w:r>
    </w:p>
    <w:p w14:paraId="768FAF5E" w14:textId="77777777" w:rsidR="00C64396" w:rsidRPr="004279E4" w:rsidRDefault="00C64396" w:rsidP="00C64396"/>
    <w:p w14:paraId="014798DF" w14:textId="33402768" w:rsidR="00C64396" w:rsidRPr="004279E4" w:rsidRDefault="00F71527" w:rsidP="00F71527">
      <w:pPr>
        <w:ind w:leftChars="100" w:left="210" w:firstLineChars="1100" w:firstLine="2310"/>
      </w:pPr>
      <w:r>
        <w:rPr>
          <w:rFonts w:hint="eastAsia"/>
        </w:rPr>
        <w:t>○○</w:t>
      </w:r>
      <w:r w:rsidR="00C64396" w:rsidRPr="004279E4">
        <w:rPr>
          <w:rFonts w:hint="eastAsia"/>
        </w:rPr>
        <w:t>共同体</w:t>
      </w:r>
    </w:p>
    <w:p w14:paraId="32C04FE5" w14:textId="77777777" w:rsidR="00C64396" w:rsidRPr="00F71527" w:rsidRDefault="00C64396" w:rsidP="00C64396"/>
    <w:p w14:paraId="3EC16324" w14:textId="00593EED" w:rsidR="00C64396" w:rsidRPr="004279E4" w:rsidRDefault="00C64396" w:rsidP="00F71527">
      <w:pPr>
        <w:ind w:leftChars="1282" w:left="2692" w:firstLineChars="500" w:firstLine="1050"/>
      </w:pPr>
      <w:r w:rsidRPr="004279E4">
        <w:rPr>
          <w:rFonts w:hint="eastAsia"/>
        </w:rPr>
        <w:t xml:space="preserve">代表者　</w:t>
      </w:r>
      <w:r w:rsidR="00F71527">
        <w:rPr>
          <w:rFonts w:hint="eastAsia"/>
        </w:rPr>
        <w:t>○○会社　社長　○○　○○　　　　印</w:t>
      </w:r>
    </w:p>
    <w:p w14:paraId="1C053E59" w14:textId="77777777" w:rsidR="00C64396" w:rsidRPr="004279E4" w:rsidRDefault="00C64396" w:rsidP="00C64396">
      <w:pPr>
        <w:tabs>
          <w:tab w:val="left" w:pos="4678"/>
        </w:tabs>
        <w:ind w:firstLineChars="3000" w:firstLine="6300"/>
      </w:pPr>
    </w:p>
    <w:p w14:paraId="64FDEB0E" w14:textId="6C7264A1" w:rsidR="00C64396" w:rsidRPr="00E8085F" w:rsidRDefault="00E8085F" w:rsidP="00E8085F">
      <w:pPr>
        <w:ind w:firstLineChars="1800" w:firstLine="3780"/>
        <w:rPr>
          <w:b/>
          <w:bCs/>
        </w:rPr>
      </w:pPr>
      <w:r>
        <w:rPr>
          <w:rFonts w:hint="eastAsia"/>
        </w:rPr>
        <w:t xml:space="preserve">　　　　○○会社　社長　○○　○○　　　　印</w:t>
      </w:r>
    </w:p>
    <w:p w14:paraId="34CF13B4" w14:textId="597597A1" w:rsidR="00AB36A5" w:rsidRPr="004279E4" w:rsidRDefault="00AB36A5" w:rsidP="00AB36A5">
      <w:pPr>
        <w:tabs>
          <w:tab w:val="left" w:pos="4678"/>
        </w:tabs>
        <w:ind w:leftChars="1600" w:left="3360"/>
        <w:jc w:val="right"/>
      </w:pPr>
      <w:r w:rsidRPr="004279E4">
        <w:rPr>
          <w:rFonts w:hint="eastAsia"/>
        </w:rPr>
        <w:t>以上</w:t>
      </w:r>
    </w:p>
    <w:sectPr w:rsidR="00AB36A5" w:rsidRPr="004279E4" w:rsidSect="00457672">
      <w:headerReference w:type="default" r:id="rId8"/>
      <w:footerReference w:type="default" r:id="rId9"/>
      <w:pgSz w:w="11906" w:h="16838" w:code="9"/>
      <w:pgMar w:top="1134" w:right="1021" w:bottom="1134" w:left="1021" w:header="454" w:footer="45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3DEC" w14:textId="77777777" w:rsidR="00173925" w:rsidRDefault="00173925">
      <w:r>
        <w:separator/>
      </w:r>
    </w:p>
  </w:endnote>
  <w:endnote w:type="continuationSeparator" w:id="0">
    <w:p w14:paraId="0DF21019" w14:textId="77777777" w:rsidR="00173925" w:rsidRDefault="0017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848144"/>
      <w:docPartObj>
        <w:docPartGallery w:val="Page Numbers (Bottom of Page)"/>
        <w:docPartUnique/>
      </w:docPartObj>
    </w:sdtPr>
    <w:sdtEndPr/>
    <w:sdtContent>
      <w:sdt>
        <w:sdtPr>
          <w:id w:val="1728636285"/>
          <w:docPartObj>
            <w:docPartGallery w:val="Page Numbers (Top of Page)"/>
            <w:docPartUnique/>
          </w:docPartObj>
        </w:sdtPr>
        <w:sdtEndPr/>
        <w:sdtContent>
          <w:p w14:paraId="6761C15E" w14:textId="49CB91C3" w:rsidR="008F6150" w:rsidRDefault="008F6150">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279E4">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279E4">
              <w:rPr>
                <w:b/>
                <w:bCs/>
                <w:noProof/>
              </w:rPr>
              <w:t>5</w:t>
            </w:r>
            <w:r>
              <w:rPr>
                <w:b/>
                <w:bCs/>
                <w:sz w:val="24"/>
                <w:szCs w:val="24"/>
              </w:rPr>
              <w:fldChar w:fldCharType="end"/>
            </w:r>
          </w:p>
        </w:sdtContent>
      </w:sdt>
    </w:sdtContent>
  </w:sdt>
  <w:p w14:paraId="2C44274A" w14:textId="77777777" w:rsidR="008F6150" w:rsidRDefault="008F61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FAFE" w14:textId="77777777" w:rsidR="00173925" w:rsidRDefault="00173925">
      <w:r>
        <w:separator/>
      </w:r>
    </w:p>
  </w:footnote>
  <w:footnote w:type="continuationSeparator" w:id="0">
    <w:p w14:paraId="1B287B97" w14:textId="77777777" w:rsidR="00173925" w:rsidRDefault="0017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9341" w14:textId="155051C4" w:rsidR="008F6150" w:rsidRPr="00546889" w:rsidRDefault="008F6150" w:rsidP="004713C9">
    <w:pPr>
      <w:pStyle w:val="Web"/>
      <w:tabs>
        <w:tab w:val="right" w:pos="8931"/>
      </w:tabs>
      <w:spacing w:before="0" w:beforeAutospacing="0" w:after="0" w:afterAutospacing="0"/>
      <w:jc w:val="right"/>
    </w:pPr>
    <w:r>
      <w:rPr>
        <w:rFonts w:hint="eastAsia"/>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8748EC2"/>
    <w:lvl w:ilvl="0" w:tplc="0776B4B0">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 w15:restartNumberingAfterBreak="0">
    <w:nsid w:val="00000006"/>
    <w:multiLevelType w:val="hybridMultilevel"/>
    <w:tmpl w:val="AB546B3C"/>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2" w15:restartNumberingAfterBreak="0">
    <w:nsid w:val="00000008"/>
    <w:multiLevelType w:val="hybridMultilevel"/>
    <w:tmpl w:val="B4B62856"/>
    <w:lvl w:ilvl="0" w:tplc="0776B4B0">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3" w15:restartNumberingAfterBreak="0">
    <w:nsid w:val="068379DE"/>
    <w:multiLevelType w:val="hybridMultilevel"/>
    <w:tmpl w:val="06706340"/>
    <w:lvl w:ilvl="0" w:tplc="D67CD834">
      <w:start w:val="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541461"/>
    <w:multiLevelType w:val="hybridMultilevel"/>
    <w:tmpl w:val="68D4F8F4"/>
    <w:lvl w:ilvl="0" w:tplc="CBB8FC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5B1097E"/>
    <w:multiLevelType w:val="hybridMultilevel"/>
    <w:tmpl w:val="D8D863B4"/>
    <w:lvl w:ilvl="0" w:tplc="A1E08BB4">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6" w15:restartNumberingAfterBreak="0">
    <w:nsid w:val="424E7AEF"/>
    <w:multiLevelType w:val="hybridMultilevel"/>
    <w:tmpl w:val="7508199C"/>
    <w:lvl w:ilvl="0" w:tplc="E6C6DD0C">
      <w:start w:val="1"/>
      <w:numFmt w:val="decimalFullWidth"/>
      <w:lvlText w:val="%1）"/>
      <w:lvlJc w:val="left"/>
      <w:pPr>
        <w:ind w:left="840" w:hanging="42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50B6E09"/>
    <w:multiLevelType w:val="hybridMultilevel"/>
    <w:tmpl w:val="B33CA202"/>
    <w:lvl w:ilvl="0" w:tplc="2A2E87F8">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554615C"/>
    <w:multiLevelType w:val="hybridMultilevel"/>
    <w:tmpl w:val="4548442E"/>
    <w:lvl w:ilvl="0" w:tplc="07D822D4">
      <w:start w:val="1"/>
      <w:numFmt w:val="decimalEnclosedCircle"/>
      <w:lvlText w:val="%1"/>
      <w:lvlJc w:val="left"/>
      <w:pPr>
        <w:ind w:left="1200" w:hanging="360"/>
      </w:pPr>
      <w:rPr>
        <w:rFonts w:asciiTheme="minorHAnsi" w:eastAsiaTheme="minorEastAsia" w:hAnsiTheme="minorHAnsi" w:cs="Times New Roman"/>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9" w15:restartNumberingAfterBreak="0">
    <w:nsid w:val="579E1D5D"/>
    <w:multiLevelType w:val="hybridMultilevel"/>
    <w:tmpl w:val="6B96D75E"/>
    <w:lvl w:ilvl="0" w:tplc="7C984CB0">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0" w15:restartNumberingAfterBreak="0">
    <w:nsid w:val="7B511C35"/>
    <w:multiLevelType w:val="hybridMultilevel"/>
    <w:tmpl w:val="7E38B20E"/>
    <w:lvl w:ilvl="0" w:tplc="53207428">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num w:numId="1" w16cid:durableId="1587570656">
    <w:abstractNumId w:val="6"/>
  </w:num>
  <w:num w:numId="2" w16cid:durableId="76175578">
    <w:abstractNumId w:val="3"/>
  </w:num>
  <w:num w:numId="3" w16cid:durableId="1864437625">
    <w:abstractNumId w:val="0"/>
  </w:num>
  <w:num w:numId="4" w16cid:durableId="1395080725">
    <w:abstractNumId w:val="1"/>
  </w:num>
  <w:num w:numId="5" w16cid:durableId="209149573">
    <w:abstractNumId w:val="2"/>
  </w:num>
  <w:num w:numId="6" w16cid:durableId="870647202">
    <w:abstractNumId w:val="7"/>
  </w:num>
  <w:num w:numId="7" w16cid:durableId="1732074733">
    <w:abstractNumId w:val="8"/>
  </w:num>
  <w:num w:numId="8" w16cid:durableId="949093245">
    <w:abstractNumId w:val="9"/>
  </w:num>
  <w:num w:numId="9" w16cid:durableId="649552452">
    <w:abstractNumId w:val="4"/>
  </w:num>
  <w:num w:numId="10" w16cid:durableId="969552851">
    <w:abstractNumId w:val="10"/>
  </w:num>
  <w:num w:numId="11" w16cid:durableId="7931340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1F"/>
    <w:rsid w:val="00003867"/>
    <w:rsid w:val="0000601D"/>
    <w:rsid w:val="0001441A"/>
    <w:rsid w:val="00021344"/>
    <w:rsid w:val="0006456C"/>
    <w:rsid w:val="000802F2"/>
    <w:rsid w:val="00081498"/>
    <w:rsid w:val="000968A5"/>
    <w:rsid w:val="000A19E1"/>
    <w:rsid w:val="000A31CB"/>
    <w:rsid w:val="000B4D10"/>
    <w:rsid w:val="000D21FC"/>
    <w:rsid w:val="000D4EDE"/>
    <w:rsid w:val="000E240B"/>
    <w:rsid w:val="000E4800"/>
    <w:rsid w:val="00107B9C"/>
    <w:rsid w:val="00113D16"/>
    <w:rsid w:val="001165EF"/>
    <w:rsid w:val="001224BF"/>
    <w:rsid w:val="00133E93"/>
    <w:rsid w:val="00137770"/>
    <w:rsid w:val="00141DC2"/>
    <w:rsid w:val="001550C1"/>
    <w:rsid w:val="0016535B"/>
    <w:rsid w:val="00171F08"/>
    <w:rsid w:val="00173925"/>
    <w:rsid w:val="0018391B"/>
    <w:rsid w:val="0019096C"/>
    <w:rsid w:val="001B390A"/>
    <w:rsid w:val="001B61CE"/>
    <w:rsid w:val="001C0765"/>
    <w:rsid w:val="001D5125"/>
    <w:rsid w:val="001E1A93"/>
    <w:rsid w:val="00221CC6"/>
    <w:rsid w:val="00223C43"/>
    <w:rsid w:val="002275B0"/>
    <w:rsid w:val="0023072B"/>
    <w:rsid w:val="00234DAB"/>
    <w:rsid w:val="002400EF"/>
    <w:rsid w:val="00252A63"/>
    <w:rsid w:val="002643E4"/>
    <w:rsid w:val="00277E28"/>
    <w:rsid w:val="00283E10"/>
    <w:rsid w:val="002B7481"/>
    <w:rsid w:val="0030213A"/>
    <w:rsid w:val="00324A68"/>
    <w:rsid w:val="003300C9"/>
    <w:rsid w:val="00343A9D"/>
    <w:rsid w:val="0035196B"/>
    <w:rsid w:val="0035659C"/>
    <w:rsid w:val="00356CAE"/>
    <w:rsid w:val="00377EC7"/>
    <w:rsid w:val="00385F93"/>
    <w:rsid w:val="003B25DA"/>
    <w:rsid w:val="003C796B"/>
    <w:rsid w:val="003D5AB0"/>
    <w:rsid w:val="003D6A48"/>
    <w:rsid w:val="003F22D3"/>
    <w:rsid w:val="003F6BD1"/>
    <w:rsid w:val="004144B6"/>
    <w:rsid w:val="00425A17"/>
    <w:rsid w:val="004279E4"/>
    <w:rsid w:val="00436BEC"/>
    <w:rsid w:val="00440834"/>
    <w:rsid w:val="0045345C"/>
    <w:rsid w:val="00457672"/>
    <w:rsid w:val="004713C9"/>
    <w:rsid w:val="00486ADA"/>
    <w:rsid w:val="00492AB2"/>
    <w:rsid w:val="004A59A4"/>
    <w:rsid w:val="004B27C9"/>
    <w:rsid w:val="004D6267"/>
    <w:rsid w:val="004F4716"/>
    <w:rsid w:val="004F5B73"/>
    <w:rsid w:val="005126FB"/>
    <w:rsid w:val="00520E88"/>
    <w:rsid w:val="00530CBA"/>
    <w:rsid w:val="005410E8"/>
    <w:rsid w:val="00546188"/>
    <w:rsid w:val="00546889"/>
    <w:rsid w:val="005677E2"/>
    <w:rsid w:val="00581F45"/>
    <w:rsid w:val="005831B9"/>
    <w:rsid w:val="0059082A"/>
    <w:rsid w:val="00594FAC"/>
    <w:rsid w:val="00597638"/>
    <w:rsid w:val="005A5628"/>
    <w:rsid w:val="005B2D7A"/>
    <w:rsid w:val="005B72DB"/>
    <w:rsid w:val="005C2817"/>
    <w:rsid w:val="005E0F9F"/>
    <w:rsid w:val="00603938"/>
    <w:rsid w:val="00614A92"/>
    <w:rsid w:val="00631233"/>
    <w:rsid w:val="006370D0"/>
    <w:rsid w:val="006450E6"/>
    <w:rsid w:val="006E337F"/>
    <w:rsid w:val="006F61A2"/>
    <w:rsid w:val="00703FDB"/>
    <w:rsid w:val="007226D1"/>
    <w:rsid w:val="007257E2"/>
    <w:rsid w:val="00731C8A"/>
    <w:rsid w:val="00761186"/>
    <w:rsid w:val="00765BFA"/>
    <w:rsid w:val="00771594"/>
    <w:rsid w:val="00772FA2"/>
    <w:rsid w:val="0078348B"/>
    <w:rsid w:val="007A3BFD"/>
    <w:rsid w:val="007B0F3D"/>
    <w:rsid w:val="007B3539"/>
    <w:rsid w:val="007B61A2"/>
    <w:rsid w:val="007B6212"/>
    <w:rsid w:val="0080380B"/>
    <w:rsid w:val="00807B31"/>
    <w:rsid w:val="00813D7E"/>
    <w:rsid w:val="008141E3"/>
    <w:rsid w:val="00847299"/>
    <w:rsid w:val="00847635"/>
    <w:rsid w:val="0085008D"/>
    <w:rsid w:val="00854154"/>
    <w:rsid w:val="008565A5"/>
    <w:rsid w:val="008601C3"/>
    <w:rsid w:val="00877AC2"/>
    <w:rsid w:val="00892DA2"/>
    <w:rsid w:val="008A17A1"/>
    <w:rsid w:val="008B476C"/>
    <w:rsid w:val="008B4C07"/>
    <w:rsid w:val="008D6B1E"/>
    <w:rsid w:val="008E12D8"/>
    <w:rsid w:val="008F6150"/>
    <w:rsid w:val="0091008E"/>
    <w:rsid w:val="00921BDB"/>
    <w:rsid w:val="00937C71"/>
    <w:rsid w:val="009412F4"/>
    <w:rsid w:val="0094385B"/>
    <w:rsid w:val="00971CE8"/>
    <w:rsid w:val="00972CC8"/>
    <w:rsid w:val="00982AA6"/>
    <w:rsid w:val="009A49D6"/>
    <w:rsid w:val="009B1450"/>
    <w:rsid w:val="009D245A"/>
    <w:rsid w:val="00A0496E"/>
    <w:rsid w:val="00A05784"/>
    <w:rsid w:val="00A350A7"/>
    <w:rsid w:val="00A52B44"/>
    <w:rsid w:val="00A722F5"/>
    <w:rsid w:val="00A727FB"/>
    <w:rsid w:val="00AA0220"/>
    <w:rsid w:val="00AB36A5"/>
    <w:rsid w:val="00B1010B"/>
    <w:rsid w:val="00B22401"/>
    <w:rsid w:val="00B520D1"/>
    <w:rsid w:val="00B63A94"/>
    <w:rsid w:val="00B812DB"/>
    <w:rsid w:val="00B830D4"/>
    <w:rsid w:val="00BA46F6"/>
    <w:rsid w:val="00BA7351"/>
    <w:rsid w:val="00BB27E6"/>
    <w:rsid w:val="00C11257"/>
    <w:rsid w:val="00C17699"/>
    <w:rsid w:val="00C35203"/>
    <w:rsid w:val="00C40B31"/>
    <w:rsid w:val="00C64396"/>
    <w:rsid w:val="00C7023C"/>
    <w:rsid w:val="00C84B84"/>
    <w:rsid w:val="00CA305B"/>
    <w:rsid w:val="00CC6C12"/>
    <w:rsid w:val="00CF2378"/>
    <w:rsid w:val="00CF73F7"/>
    <w:rsid w:val="00D13D20"/>
    <w:rsid w:val="00D2346B"/>
    <w:rsid w:val="00D37A5A"/>
    <w:rsid w:val="00D429F4"/>
    <w:rsid w:val="00D55770"/>
    <w:rsid w:val="00D55F38"/>
    <w:rsid w:val="00D61DB0"/>
    <w:rsid w:val="00D626EB"/>
    <w:rsid w:val="00D647EC"/>
    <w:rsid w:val="00DB552D"/>
    <w:rsid w:val="00DD2F77"/>
    <w:rsid w:val="00DE0971"/>
    <w:rsid w:val="00DF4BAE"/>
    <w:rsid w:val="00DF6A26"/>
    <w:rsid w:val="00DF7F1F"/>
    <w:rsid w:val="00E07E66"/>
    <w:rsid w:val="00E10209"/>
    <w:rsid w:val="00E12FE8"/>
    <w:rsid w:val="00E14EA0"/>
    <w:rsid w:val="00E214A5"/>
    <w:rsid w:val="00E31CE2"/>
    <w:rsid w:val="00E56C1E"/>
    <w:rsid w:val="00E61EE5"/>
    <w:rsid w:val="00E7135C"/>
    <w:rsid w:val="00E7394E"/>
    <w:rsid w:val="00E7622C"/>
    <w:rsid w:val="00E8022A"/>
    <w:rsid w:val="00E8085F"/>
    <w:rsid w:val="00E87CA4"/>
    <w:rsid w:val="00EC1E56"/>
    <w:rsid w:val="00ED64A4"/>
    <w:rsid w:val="00EF0F50"/>
    <w:rsid w:val="00EF57A3"/>
    <w:rsid w:val="00EF7C61"/>
    <w:rsid w:val="00F016E1"/>
    <w:rsid w:val="00F23D6C"/>
    <w:rsid w:val="00F43270"/>
    <w:rsid w:val="00F71527"/>
    <w:rsid w:val="00F7414A"/>
    <w:rsid w:val="00FE2635"/>
    <w:rsid w:val="00FF0DB6"/>
    <w:rsid w:val="00FF27E5"/>
    <w:rsid w:val="00FF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382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1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0E4800"/>
    <w:pPr>
      <w:ind w:leftChars="400" w:left="840"/>
    </w:pPr>
  </w:style>
  <w:style w:type="character" w:styleId="a9">
    <w:name w:val="Hyperlink"/>
    <w:basedOn w:val="a0"/>
    <w:uiPriority w:val="99"/>
    <w:unhideWhenUsed/>
    <w:rsid w:val="002643E4"/>
    <w:rPr>
      <w:color w:val="0000FF" w:themeColor="hyperlink"/>
      <w:u w:val="single"/>
    </w:rPr>
  </w:style>
  <w:style w:type="paragraph" w:styleId="aa">
    <w:name w:val="Plain Text"/>
    <w:basedOn w:val="a"/>
    <w:link w:val="ab"/>
    <w:uiPriority w:val="99"/>
    <w:semiHidden/>
    <w:unhideWhenUsed/>
    <w:rsid w:val="002643E4"/>
    <w:pPr>
      <w:jc w:val="left"/>
    </w:pPr>
    <w:rPr>
      <w:rFonts w:ascii="Yu Gothic" w:eastAsia="Yu Gothic" w:hAnsi="Courier New" w:cs="Courier New"/>
      <w:sz w:val="22"/>
      <w:szCs w:val="22"/>
    </w:rPr>
  </w:style>
  <w:style w:type="character" w:customStyle="1" w:styleId="ab">
    <w:name w:val="書式なし (文字)"/>
    <w:basedOn w:val="a0"/>
    <w:link w:val="aa"/>
    <w:uiPriority w:val="99"/>
    <w:semiHidden/>
    <w:rsid w:val="002643E4"/>
    <w:rPr>
      <w:rFonts w:ascii="Yu Gothic" w:eastAsia="Yu Gothic" w:hAnsi="Courier New" w:cs="Courier New"/>
      <w:sz w:val="22"/>
      <w:szCs w:val="22"/>
    </w:rPr>
  </w:style>
  <w:style w:type="paragraph" w:styleId="ac">
    <w:name w:val="Balloon Text"/>
    <w:basedOn w:val="a"/>
    <w:link w:val="ad"/>
    <w:uiPriority w:val="99"/>
    <w:semiHidden/>
    <w:unhideWhenUsed/>
    <w:rsid w:val="007B353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B3539"/>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A59A4"/>
    <w:rPr>
      <w:sz w:val="18"/>
      <w:szCs w:val="18"/>
    </w:rPr>
  </w:style>
  <w:style w:type="paragraph" w:styleId="af">
    <w:name w:val="annotation text"/>
    <w:basedOn w:val="a"/>
    <w:link w:val="af0"/>
    <w:uiPriority w:val="99"/>
    <w:semiHidden/>
    <w:unhideWhenUsed/>
    <w:rsid w:val="004A59A4"/>
    <w:pPr>
      <w:jc w:val="left"/>
    </w:pPr>
  </w:style>
  <w:style w:type="character" w:customStyle="1" w:styleId="af0">
    <w:name w:val="コメント文字列 (文字)"/>
    <w:basedOn w:val="a0"/>
    <w:link w:val="af"/>
    <w:uiPriority w:val="99"/>
    <w:semiHidden/>
    <w:rsid w:val="004A59A4"/>
  </w:style>
  <w:style w:type="paragraph" w:styleId="af1">
    <w:name w:val="annotation subject"/>
    <w:basedOn w:val="af"/>
    <w:next w:val="af"/>
    <w:link w:val="af2"/>
    <w:uiPriority w:val="99"/>
    <w:semiHidden/>
    <w:unhideWhenUsed/>
    <w:rsid w:val="004A59A4"/>
    <w:rPr>
      <w:b/>
      <w:bCs/>
    </w:rPr>
  </w:style>
  <w:style w:type="character" w:customStyle="1" w:styleId="af2">
    <w:name w:val="コメント内容 (文字)"/>
    <w:basedOn w:val="af0"/>
    <w:link w:val="af1"/>
    <w:uiPriority w:val="99"/>
    <w:semiHidden/>
    <w:rsid w:val="004A59A4"/>
    <w:rPr>
      <w:b/>
      <w:bCs/>
    </w:rPr>
  </w:style>
  <w:style w:type="paragraph" w:styleId="af3">
    <w:name w:val="Note Heading"/>
    <w:basedOn w:val="a"/>
    <w:next w:val="a"/>
    <w:link w:val="af4"/>
    <w:uiPriority w:val="99"/>
    <w:unhideWhenUsed/>
    <w:rsid w:val="00B520D1"/>
    <w:pPr>
      <w:jc w:val="center"/>
    </w:pPr>
  </w:style>
  <w:style w:type="character" w:customStyle="1" w:styleId="af4">
    <w:name w:val="記 (文字)"/>
    <w:basedOn w:val="a0"/>
    <w:link w:val="af3"/>
    <w:uiPriority w:val="99"/>
    <w:rsid w:val="00B520D1"/>
  </w:style>
  <w:style w:type="paragraph" w:styleId="af5">
    <w:name w:val="Closing"/>
    <w:basedOn w:val="a"/>
    <w:link w:val="af6"/>
    <w:uiPriority w:val="99"/>
    <w:unhideWhenUsed/>
    <w:rsid w:val="00B520D1"/>
    <w:pPr>
      <w:jc w:val="right"/>
    </w:pPr>
  </w:style>
  <w:style w:type="character" w:customStyle="1" w:styleId="af6">
    <w:name w:val="結語 (文字)"/>
    <w:basedOn w:val="a0"/>
    <w:link w:val="af5"/>
    <w:uiPriority w:val="99"/>
    <w:rsid w:val="00B52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2356">
      <w:bodyDiv w:val="1"/>
      <w:marLeft w:val="0"/>
      <w:marRight w:val="0"/>
      <w:marTop w:val="0"/>
      <w:marBottom w:val="0"/>
      <w:divBdr>
        <w:top w:val="none" w:sz="0" w:space="0" w:color="auto"/>
        <w:left w:val="none" w:sz="0" w:space="0" w:color="auto"/>
        <w:bottom w:val="none" w:sz="0" w:space="0" w:color="auto"/>
        <w:right w:val="none" w:sz="0" w:space="0" w:color="auto"/>
      </w:divBdr>
    </w:div>
    <w:div w:id="156845720">
      <w:bodyDiv w:val="1"/>
      <w:marLeft w:val="0"/>
      <w:marRight w:val="0"/>
      <w:marTop w:val="0"/>
      <w:marBottom w:val="0"/>
      <w:divBdr>
        <w:top w:val="none" w:sz="0" w:space="0" w:color="auto"/>
        <w:left w:val="none" w:sz="0" w:space="0" w:color="auto"/>
        <w:bottom w:val="none" w:sz="0" w:space="0" w:color="auto"/>
        <w:right w:val="none" w:sz="0" w:space="0" w:color="auto"/>
      </w:divBdr>
    </w:div>
    <w:div w:id="855730774">
      <w:bodyDiv w:val="1"/>
      <w:marLeft w:val="0"/>
      <w:marRight w:val="0"/>
      <w:marTop w:val="0"/>
      <w:marBottom w:val="0"/>
      <w:divBdr>
        <w:top w:val="none" w:sz="0" w:space="0" w:color="auto"/>
        <w:left w:val="none" w:sz="0" w:space="0" w:color="auto"/>
        <w:bottom w:val="none" w:sz="0" w:space="0" w:color="auto"/>
        <w:right w:val="none" w:sz="0" w:space="0" w:color="auto"/>
      </w:divBdr>
    </w:div>
    <w:div w:id="20548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BC01-D17E-43C4-8E91-97C5683E3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9</Words>
  <Characters>221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5T01:39:00Z</dcterms:created>
  <dcterms:modified xsi:type="dcterms:W3CDTF">2024-01-30T01:24:00Z</dcterms:modified>
</cp:coreProperties>
</file>